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AF" w:rsidRDefault="00F237AF" w:rsidP="00B87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0BDB5" wp14:editId="539FF37C">
            <wp:extent cx="5353050" cy="2247110"/>
            <wp:effectExtent l="0" t="0" r="0" b="1270"/>
            <wp:docPr id="1" name="Рисунок 1" descr="https://encrypted-tbn3.gstatic.com/images?q=tbn:ANd9GcQ-g0yvWAaCNncKwNueLGwY2Y_FJKCW1O0HbmzWv0WVInS_wlI7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-g0yvWAaCNncKwNueLGwY2Y_FJKCW1O0HbmzWv0WVInS_wlI71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32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99" w:rsidRDefault="00B87A99" w:rsidP="00F23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</w:t>
      </w:r>
    </w:p>
    <w:p w:rsidR="004150A8" w:rsidRDefault="001F5D5D" w:rsidP="00F23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Белая, Белая!</w:t>
      </w:r>
    </w:p>
    <w:p w:rsidR="001F5D5D" w:rsidRDefault="001F5D5D" w:rsidP="00F23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 много, Белая!</w:t>
      </w:r>
    </w:p>
    <w:p w:rsidR="001F5D5D" w:rsidRDefault="001F5D5D" w:rsidP="00F23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пережил Урал,</w:t>
      </w:r>
    </w:p>
    <w:p w:rsidR="001F5D5D" w:rsidRDefault="001F5D5D" w:rsidP="00F23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шь строго, Белая!</w:t>
      </w:r>
    </w:p>
    <w:p w:rsidR="001F5D5D" w:rsidRDefault="001F5D5D" w:rsidP="00F237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ш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7A99" w:rsidRDefault="001F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A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сть такая легенда. Седой Урал долго думал и наконец открыл тяжёлые гранитные подземелья, где томились две его дочери, одна красивее другой, и отпустил их на</w:t>
      </w:r>
      <w:r w:rsidR="00B87A99">
        <w:rPr>
          <w:rFonts w:ascii="Times New Roman" w:hAnsi="Times New Roman" w:cs="Times New Roman"/>
          <w:sz w:val="28"/>
          <w:szCs w:val="28"/>
        </w:rPr>
        <w:t xml:space="preserve"> волю. Прощаясь, он сказал им:</w:t>
      </w:r>
    </w:p>
    <w:p w:rsidR="001F5D5D" w:rsidRDefault="00B8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D5D">
        <w:rPr>
          <w:rFonts w:ascii="Times New Roman" w:hAnsi="Times New Roman" w:cs="Times New Roman"/>
          <w:sz w:val="28"/>
          <w:szCs w:val="28"/>
        </w:rPr>
        <w:t xml:space="preserve"> Отправляйтесь в путь, милые дочери. Посмотрите, как прекрасен мир, ищите себе счастья. Устанете – помогут </w:t>
      </w:r>
      <w:r>
        <w:rPr>
          <w:rFonts w:ascii="Times New Roman" w:hAnsi="Times New Roman" w:cs="Times New Roman"/>
          <w:sz w:val="28"/>
          <w:szCs w:val="28"/>
        </w:rPr>
        <w:t>вам родники, пейте их свежую водицу. Счастливого пути!</w:t>
      </w:r>
    </w:p>
    <w:p w:rsidR="00B87A99" w:rsidRDefault="00A62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A99">
        <w:rPr>
          <w:rFonts w:ascii="Times New Roman" w:hAnsi="Times New Roman" w:cs="Times New Roman"/>
          <w:sz w:val="28"/>
          <w:szCs w:val="28"/>
        </w:rPr>
        <w:t xml:space="preserve">Вприпрыжку выбежали две проказницы. Помчались по ровным полям, по зелёным лугам, по шумным рощам. Одна, старшая, повернула на юг, </w:t>
      </w:r>
    </w:p>
    <w:p w:rsidR="00B87A99" w:rsidRDefault="00B8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– на север.</w:t>
      </w:r>
    </w:p>
    <w:p w:rsidR="00B87A99" w:rsidRDefault="00B8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ли они долго, приняв облик двух прекрасных рек – Агидели и Караидели, и чем дальше, тем становились краше, сильнее, добрее. Сами пили ключевую воду и бескорыстно поили ею всех встречных. Хотя каждая из них шла своим, непроторенным, путём, однажды они встретились и пошли уже вместе…  </w:t>
      </w:r>
    </w:p>
    <w:p w:rsidR="00A62A07" w:rsidRDefault="00B87A99" w:rsidP="00A62A07">
      <w:pPr>
        <w:rPr>
          <w:rFonts w:ascii="Palatino Linotype" w:hAnsi="Palatino Linotype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A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лая (по</w:t>
      </w:r>
      <w:r w:rsidR="000C7A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шкирски Агидель – белая река) – самая большая река Башки</w:t>
      </w:r>
      <w:r w:rsidR="000C7A38">
        <w:rPr>
          <w:rFonts w:ascii="Times New Roman" w:hAnsi="Times New Roman" w:cs="Times New Roman"/>
          <w:sz w:val="28"/>
          <w:szCs w:val="28"/>
        </w:rPr>
        <w:t>рии.</w:t>
      </w:r>
      <w:r w:rsidR="00A62A07" w:rsidRPr="00A62A07">
        <w:rPr>
          <w:rFonts w:ascii="Palatino Linotype" w:hAnsi="Palatino Linotype"/>
          <w:color w:val="333333"/>
          <w:sz w:val="21"/>
          <w:szCs w:val="21"/>
          <w:shd w:val="clear" w:color="auto" w:fill="FFFFFF"/>
        </w:rPr>
        <w:t xml:space="preserve"> </w:t>
      </w:r>
      <w:r w:rsidR="00A62A07" w:rsidRPr="00A62A07">
        <w:rPr>
          <w:rFonts w:ascii="Times New Roman" w:hAnsi="Times New Roman" w:cs="Times New Roman"/>
          <w:sz w:val="28"/>
          <w:szCs w:val="28"/>
          <w:shd w:val="clear" w:color="auto" w:fill="FFFFFF"/>
        </w:rPr>
        <w:t>По одной версии река получила название от того, что течет с юга, от солнца, поэтому «светлая», «белая». По другой верс</w:t>
      </w:r>
      <w:r w:rsidR="00A62A07">
        <w:rPr>
          <w:rFonts w:ascii="Times New Roman" w:hAnsi="Times New Roman" w:cs="Times New Roman"/>
          <w:sz w:val="28"/>
          <w:szCs w:val="28"/>
          <w:shd w:val="clear" w:color="auto" w:fill="FFFFFF"/>
        </w:rPr>
        <w:t>ии ее так назвали из-за беловатого</w:t>
      </w:r>
      <w:r w:rsidR="00A62A07" w:rsidRPr="00A62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 воды из-за высокого содержания в ней растворенной извести</w:t>
      </w:r>
      <w:r w:rsidR="00A62A07">
        <w:rPr>
          <w:rFonts w:ascii="Palatino Linotype" w:hAnsi="Palatino Linotype"/>
          <w:color w:val="333333"/>
          <w:sz w:val="21"/>
          <w:szCs w:val="21"/>
          <w:shd w:val="clear" w:color="auto" w:fill="FFFFFF"/>
        </w:rPr>
        <w:t>.</w:t>
      </w:r>
    </w:p>
    <w:p w:rsidR="00A62A07" w:rsidRPr="00A62A07" w:rsidRDefault="00A62A07" w:rsidP="00A62A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A62A07">
        <w:rPr>
          <w:sz w:val="28"/>
          <w:szCs w:val="28"/>
          <w:shd w:val="clear" w:color="auto" w:fill="FFFFFF"/>
        </w:rPr>
        <w:t>Река Белая – одна из самых красивых и популярных среди туристов рек Южного Урала. Белая хороша тем, что на ней нет сложных участков, поэтому она доступна даже неподготовленным туристам.</w:t>
      </w:r>
      <w:r w:rsidRPr="00A62A07">
        <w:rPr>
          <w:sz w:val="28"/>
          <w:szCs w:val="28"/>
        </w:rPr>
        <w:t xml:space="preserve">   Белая – левый, самый крупный приток реки Камы. От города Уфа и до устья река судоходна.</w:t>
      </w:r>
    </w:p>
    <w:p w:rsidR="00B2414F" w:rsidRDefault="00A62A07" w:rsidP="00A62A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62A07">
        <w:rPr>
          <w:sz w:val="28"/>
          <w:szCs w:val="28"/>
        </w:rPr>
        <w:t xml:space="preserve">   Течет по территории республики Башкортостан. Своё начало река берёт в Уральских горах, в Учалинском районе Река очень длинная – </w:t>
      </w:r>
    </w:p>
    <w:p w:rsidR="00A62A07" w:rsidRPr="00A62A07" w:rsidRDefault="00A62A07" w:rsidP="00A62A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62A07">
        <w:rPr>
          <w:sz w:val="28"/>
          <w:szCs w:val="28"/>
        </w:rPr>
        <w:lastRenderedPageBreak/>
        <w:t>1430 километров, ширина различная – от 10 до 500 метров. Площадь бассейна – 142 тысячи кв. км. На реке Белой стоят многие крупные города Башкирии: Белорецк, Мелеуз, Салават, Ишимбай, Стерлитамак, Уфа, Бирск, Дюртюли, Агидель.</w:t>
      </w:r>
    </w:p>
    <w:p w:rsidR="00A62A07" w:rsidRPr="00A62A07" w:rsidRDefault="00A62A07" w:rsidP="00A62A0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7A99" w:rsidRDefault="000C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овьях, где местность гористая, с сильным уклоном, где больше выпадает осадков, она бурна и стремительна. На равнинах же, где её русло становится широким, а уклон небольшой, течёт спокойно, медленно. Многие тысячелетия Белая упорно прокладывала себе путь среди гор. Порой, когда на её пути встают неприступные скалы, она делает крутые петли. В таких местах берега реки высокие, обрывистые, с крутыми лесистыми склонами.</w:t>
      </w:r>
    </w:p>
    <w:p w:rsidR="00A62A07" w:rsidRPr="00A62A07" w:rsidRDefault="00A62A07" w:rsidP="00A62A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62A07">
        <w:rPr>
          <w:sz w:val="28"/>
          <w:szCs w:val="28"/>
        </w:rPr>
        <w:t> Исток реки находится к востоку от считавшейся нашими предками священной горы Иремель.</w:t>
      </w:r>
    </w:p>
    <w:p w:rsidR="00A62A07" w:rsidRPr="00A62A07" w:rsidRDefault="00A62A07" w:rsidP="00A62A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62A07">
        <w:rPr>
          <w:sz w:val="28"/>
          <w:szCs w:val="28"/>
        </w:rPr>
        <w:t>   От Белорецка и до недавно построенного Юмагузинского водохранилища река Белая очень интересна для туристического сплава. Ежегодно здесь сплавляются тысячи туристов со всей страны. Их привлекают красивейшая природа, великолепные скалы и многочисленные пещеры.</w:t>
      </w:r>
    </w:p>
    <w:p w:rsidR="00A62A07" w:rsidRPr="00A62A07" w:rsidRDefault="00A62A07" w:rsidP="00A62A0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долине реки Белой множество пещер и гротов. Самая известная пещера на реке Белой –</w:t>
      </w:r>
      <w:r w:rsidRPr="00A62A0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Pr="00A62A0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апова (Шульган-Таш)</w:t>
        </w:r>
      </w:hyperlink>
      <w:r w:rsidRPr="00A62A07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находится на территории заповедника Шульган-Таш и  известна на весь мир древними наскальными рисунками.</w:t>
      </w:r>
    </w:p>
    <w:p w:rsidR="00A62A07" w:rsidRPr="00A62A07" w:rsidRDefault="00A62A07" w:rsidP="00A62A07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A62A07">
        <w:rPr>
          <w:sz w:val="28"/>
          <w:szCs w:val="28"/>
        </w:rPr>
        <w:t>  Обычно сплав по реке Белой начинается от села Кага. В Каге есть турбаза. Из достопримечательностей села Кага можно отметить Никольский храм, святой источник, гору Благодать.</w:t>
      </w:r>
    </w:p>
    <w:p w:rsidR="00A62A07" w:rsidRDefault="00A62A07">
      <w:pPr>
        <w:rPr>
          <w:rFonts w:ascii="Times New Roman" w:hAnsi="Times New Roman" w:cs="Times New Roman"/>
          <w:sz w:val="28"/>
          <w:szCs w:val="28"/>
        </w:rPr>
      </w:pPr>
    </w:p>
    <w:p w:rsidR="000C7A38" w:rsidRDefault="000C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ного песен сложено про эту красивую реку.</w:t>
      </w:r>
    </w:p>
    <w:p w:rsidR="000C7A38" w:rsidRDefault="000C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ысячи людей проводят свой отдых на её берегах, купаются, загорают, ловят рыбу.</w:t>
      </w:r>
    </w:p>
    <w:p w:rsidR="000C7A38" w:rsidRDefault="007C2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A38">
        <w:rPr>
          <w:rFonts w:ascii="Times New Roman" w:hAnsi="Times New Roman" w:cs="Times New Roman"/>
          <w:sz w:val="28"/>
          <w:szCs w:val="28"/>
        </w:rPr>
        <w:t xml:space="preserve">У красавицы Агидель и притоки один красивее другого. </w:t>
      </w:r>
      <w:r>
        <w:rPr>
          <w:rFonts w:ascii="Times New Roman" w:hAnsi="Times New Roman" w:cs="Times New Roman"/>
          <w:sz w:val="28"/>
          <w:szCs w:val="28"/>
        </w:rPr>
        <w:t xml:space="preserve">Справа в неё впа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ст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е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ё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м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вые притоки горные, извилистые и многоводные; левые – равнинные, спокойные, бедные водой.</w:t>
      </w: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F237AF">
      <w:pPr>
        <w:rPr>
          <w:rFonts w:ascii="Times New Roman" w:hAnsi="Times New Roman" w:cs="Times New Roman"/>
          <w:sz w:val="28"/>
          <w:szCs w:val="28"/>
        </w:rPr>
      </w:pPr>
    </w:p>
    <w:p w:rsidR="00233476" w:rsidRDefault="00C9635F" w:rsidP="00F2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233476">
        <w:rPr>
          <w:rFonts w:ascii="Times New Roman" w:hAnsi="Times New Roman" w:cs="Times New Roman"/>
          <w:sz w:val="28"/>
          <w:szCs w:val="28"/>
        </w:rPr>
        <w:t>ВАРИАНТ №1</w:t>
      </w:r>
    </w:p>
    <w:p w:rsidR="00233476" w:rsidRDefault="00233476">
      <w:pPr>
        <w:rPr>
          <w:rFonts w:ascii="Times New Roman" w:hAnsi="Times New Roman" w:cs="Times New Roman"/>
          <w:sz w:val="28"/>
          <w:szCs w:val="28"/>
        </w:rPr>
      </w:pPr>
      <w:r w:rsidRPr="00A62A07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 Прочитай текст. К какому из перечисленных ниже жанров ты бы отнёс прочитанный текст? Обведи правильную, по твоему мнению, букву ответа.</w:t>
      </w:r>
    </w:p>
    <w:p w:rsidR="00004FEF" w:rsidRDefault="0023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струкция             Б)</w:t>
      </w:r>
      <w:r w:rsidR="00004FEF">
        <w:rPr>
          <w:rFonts w:ascii="Times New Roman" w:hAnsi="Times New Roman" w:cs="Times New Roman"/>
          <w:sz w:val="28"/>
          <w:szCs w:val="28"/>
        </w:rPr>
        <w:t xml:space="preserve"> Повесть     В) Научно-популярный текст</w:t>
      </w:r>
    </w:p>
    <w:p w:rsidR="00004FEF" w:rsidRDefault="00004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казка                     Д) Не знаю</w:t>
      </w:r>
    </w:p>
    <w:p w:rsidR="00004FEF" w:rsidRDefault="00004FEF">
      <w:pPr>
        <w:rPr>
          <w:rFonts w:ascii="Times New Roman" w:hAnsi="Times New Roman" w:cs="Times New Roman"/>
          <w:sz w:val="28"/>
          <w:szCs w:val="28"/>
        </w:rPr>
      </w:pPr>
      <w:r w:rsidRPr="00A62A07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Выпиши из текста пред</w:t>
      </w:r>
      <w:r w:rsidR="00BA7216">
        <w:rPr>
          <w:rFonts w:ascii="Times New Roman" w:hAnsi="Times New Roman" w:cs="Times New Roman"/>
          <w:sz w:val="28"/>
          <w:szCs w:val="28"/>
        </w:rPr>
        <w:t>ложение, которое объясняет где</w:t>
      </w:r>
      <w:r>
        <w:rPr>
          <w:rFonts w:ascii="Times New Roman" w:hAnsi="Times New Roman" w:cs="Times New Roman"/>
          <w:sz w:val="28"/>
          <w:szCs w:val="28"/>
        </w:rPr>
        <w:t xml:space="preserve"> река Белая течёт стремительно. Какие ключевые слова помогли тебе догадаться, что нужно записать именно это предложение? Подчеркни эти слова в предложении.</w:t>
      </w:r>
    </w:p>
    <w:p w:rsidR="00004FEF" w:rsidRDefault="00004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004FEF" w:rsidRDefault="00004FEF" w:rsidP="00004FEF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4FEF" w:rsidRDefault="00233476" w:rsidP="00004FEF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3476" w:rsidRDefault="005530D0">
      <w:pPr>
        <w:rPr>
          <w:rFonts w:ascii="Times New Roman" w:hAnsi="Times New Roman" w:cs="Times New Roman"/>
          <w:sz w:val="28"/>
          <w:szCs w:val="28"/>
        </w:rPr>
      </w:pPr>
      <w:r w:rsidRPr="00B2414F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>. Проверь, правильно ли написаны слова в задании 2, если надо исправь свои ошибки. Оцени самопроверку и отметь один вариант:</w:t>
      </w:r>
    </w:p>
    <w:p w:rsidR="005530D0" w:rsidRDefault="0055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шибок нет             Б) ошибки исправлены          В) ошибки не исправлены</w:t>
      </w:r>
    </w:p>
    <w:p w:rsidR="005530D0" w:rsidRDefault="005530D0">
      <w:pPr>
        <w:rPr>
          <w:rFonts w:ascii="Times New Roman" w:hAnsi="Times New Roman" w:cs="Times New Roman"/>
          <w:sz w:val="28"/>
          <w:szCs w:val="28"/>
        </w:rPr>
      </w:pPr>
      <w:r w:rsidRPr="00B2414F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Выпиши из текста по одному слову на каждое правило. Подчеркни орфограмму.</w:t>
      </w:r>
    </w:p>
    <w:p w:rsidR="005530D0" w:rsidRDefault="0055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ая гласная в корне слова___________________________________</w:t>
      </w:r>
    </w:p>
    <w:p w:rsidR="005530D0" w:rsidRDefault="0055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носимая согласная в корне слова______________________________</w:t>
      </w:r>
    </w:p>
    <w:p w:rsidR="005530D0" w:rsidRDefault="00152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гласной в глаголах прошедшего времени__________________</w:t>
      </w:r>
    </w:p>
    <w:p w:rsidR="00152CC7" w:rsidRDefault="00152CC7">
      <w:pPr>
        <w:rPr>
          <w:rFonts w:ascii="Times New Roman" w:hAnsi="Times New Roman" w:cs="Times New Roman"/>
          <w:sz w:val="28"/>
          <w:szCs w:val="28"/>
        </w:rPr>
      </w:pPr>
      <w:r w:rsidRPr="00B2414F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>. Отметь правильное утверждение о слове местность:</w:t>
      </w:r>
    </w:p>
    <w:p w:rsidR="00152CC7" w:rsidRDefault="00152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этом слове все согласные твёрдые;</w:t>
      </w:r>
    </w:p>
    <w:p w:rsidR="00152CC7" w:rsidRDefault="00152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этом слове 3 слога;</w:t>
      </w:r>
    </w:p>
    <w:p w:rsidR="00152CC7" w:rsidRDefault="00152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этом слове букв больше чем звуков;</w:t>
      </w:r>
    </w:p>
    <w:p w:rsidR="00152CC7" w:rsidRDefault="00152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этом слове нет глухих согласных.</w:t>
      </w:r>
    </w:p>
    <w:p w:rsidR="00167979" w:rsidRDefault="00C05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721DCC">
        <w:rPr>
          <w:rFonts w:ascii="Times New Roman" w:hAnsi="Times New Roman" w:cs="Times New Roman"/>
          <w:sz w:val="28"/>
          <w:szCs w:val="28"/>
        </w:rPr>
        <w:t>. Выпиши из текста глаголы настоящего времени, определи спряжение, измени глагол настоящего времени на глагол прошедшего времени женского р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DCC" w:rsidTr="00721DCC"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настоящего времени</w:t>
            </w: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прошедшего времени женского рода</w:t>
            </w:r>
          </w:p>
        </w:tc>
      </w:tr>
      <w:tr w:rsidR="00721DCC" w:rsidTr="00721DCC"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C" w:rsidTr="00721DCC"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C" w:rsidTr="00721DCC"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C" w:rsidTr="00721DCC"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DCC" w:rsidTr="00721DCC"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21DCC" w:rsidRDefault="00721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5C9" w:rsidTr="00721DCC">
        <w:tc>
          <w:tcPr>
            <w:tcW w:w="3115" w:type="dxa"/>
          </w:tcPr>
          <w:p w:rsidR="00D075C9" w:rsidRDefault="00D07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075C9" w:rsidRDefault="00D07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075C9" w:rsidRDefault="00D07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2EE" w:rsidRDefault="00C052EE" w:rsidP="00C052EE">
      <w:pPr>
        <w:rPr>
          <w:rFonts w:ascii="Times New Roman" w:hAnsi="Times New Roman" w:cs="Times New Roman"/>
          <w:b/>
          <w:sz w:val="28"/>
          <w:szCs w:val="28"/>
        </w:rPr>
      </w:pPr>
    </w:p>
    <w:p w:rsidR="00C052EE" w:rsidRDefault="00C052EE" w:rsidP="00C05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  <w:r w:rsidRPr="00B241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 из текста словосочетание, в котором имя прилагательное женского рода в творительном падеже.</w:t>
      </w:r>
    </w:p>
    <w:p w:rsidR="00C052EE" w:rsidRDefault="00C052EE" w:rsidP="00C052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21DCC" w:rsidRDefault="00D075C9">
      <w:pPr>
        <w:rPr>
          <w:rFonts w:ascii="Times New Roman" w:hAnsi="Times New Roman" w:cs="Times New Roman"/>
          <w:sz w:val="28"/>
          <w:szCs w:val="28"/>
        </w:rPr>
      </w:pPr>
      <w:r w:rsidRPr="00B2414F">
        <w:rPr>
          <w:rFonts w:ascii="Times New Roman" w:hAnsi="Times New Roman" w:cs="Times New Roman"/>
          <w:b/>
          <w:sz w:val="28"/>
          <w:szCs w:val="28"/>
        </w:rPr>
        <w:t>Задание 8</w:t>
      </w:r>
      <w:r>
        <w:rPr>
          <w:rFonts w:ascii="Times New Roman" w:hAnsi="Times New Roman" w:cs="Times New Roman"/>
          <w:sz w:val="28"/>
          <w:szCs w:val="28"/>
        </w:rPr>
        <w:t>. Выпиши предложение с</w:t>
      </w:r>
      <w:r w:rsidR="00C052EE">
        <w:rPr>
          <w:rFonts w:ascii="Times New Roman" w:hAnsi="Times New Roman" w:cs="Times New Roman"/>
          <w:sz w:val="28"/>
          <w:szCs w:val="28"/>
        </w:rPr>
        <w:t xml:space="preserve"> однородными членами.</w:t>
      </w:r>
    </w:p>
    <w:p w:rsidR="00B2414F" w:rsidRDefault="00B24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075C9" w:rsidRDefault="00D075C9">
      <w:pPr>
        <w:rPr>
          <w:rFonts w:ascii="Times New Roman" w:hAnsi="Times New Roman" w:cs="Times New Roman"/>
          <w:sz w:val="28"/>
          <w:szCs w:val="28"/>
        </w:rPr>
      </w:pPr>
      <w:r w:rsidRPr="00B2414F">
        <w:rPr>
          <w:rFonts w:ascii="Times New Roman" w:hAnsi="Times New Roman" w:cs="Times New Roman"/>
          <w:b/>
          <w:sz w:val="28"/>
          <w:szCs w:val="28"/>
        </w:rPr>
        <w:t>Задание 9</w:t>
      </w:r>
      <w:r>
        <w:rPr>
          <w:rFonts w:ascii="Times New Roman" w:hAnsi="Times New Roman" w:cs="Times New Roman"/>
          <w:sz w:val="28"/>
          <w:szCs w:val="28"/>
        </w:rPr>
        <w:t>. Какой частью речи являются эти слова:</w:t>
      </w:r>
    </w:p>
    <w:p w:rsidR="00D075C9" w:rsidRDefault="00D0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ина, легенда, роща, водица.</w:t>
      </w:r>
    </w:p>
    <w:p w:rsidR="00D075C9" w:rsidRDefault="00D0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иши ответы на вопросы об этих словах.</w:t>
      </w:r>
    </w:p>
    <w:p w:rsidR="00D075C9" w:rsidRDefault="00D0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ой частью речи являются эти слова?</w:t>
      </w:r>
    </w:p>
    <w:p w:rsidR="00D075C9" w:rsidRDefault="00D0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являются________________________________________</w:t>
      </w:r>
    </w:p>
    <w:p w:rsidR="00D075C9" w:rsidRDefault="00D0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признаки, характерные для этой части речи, у этих слов одинаковые?</w:t>
      </w:r>
    </w:p>
    <w:p w:rsidR="00D075C9" w:rsidRDefault="00D0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</w:t>
      </w:r>
    </w:p>
    <w:p w:rsidR="00D075C9" w:rsidRDefault="00D0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</w:t>
      </w:r>
    </w:p>
    <w:p w:rsidR="00B2414F" w:rsidRDefault="00D07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</w:t>
      </w:r>
    </w:p>
    <w:p w:rsidR="00D075C9" w:rsidRDefault="00B24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4E3">
        <w:rPr>
          <w:rFonts w:ascii="Times New Roman" w:hAnsi="Times New Roman" w:cs="Times New Roman"/>
          <w:b/>
          <w:sz w:val="28"/>
          <w:szCs w:val="28"/>
        </w:rPr>
        <w:t>Задание 10.</w:t>
      </w:r>
      <w:r>
        <w:rPr>
          <w:rFonts w:ascii="Times New Roman" w:hAnsi="Times New Roman" w:cs="Times New Roman"/>
          <w:sz w:val="28"/>
          <w:szCs w:val="28"/>
        </w:rPr>
        <w:t xml:space="preserve"> От села Старосубхангулово 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гу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0B3E">
        <w:rPr>
          <w:rFonts w:ascii="Times New Roman" w:hAnsi="Times New Roman" w:cs="Times New Roman"/>
          <w:sz w:val="28"/>
          <w:szCs w:val="28"/>
        </w:rPr>
        <w:t xml:space="preserve">одохранилища </w:t>
      </w:r>
      <w:r w:rsidR="00A55CB3">
        <w:rPr>
          <w:rFonts w:ascii="Times New Roman" w:hAnsi="Times New Roman" w:cs="Times New Roman"/>
          <w:sz w:val="28"/>
          <w:szCs w:val="28"/>
        </w:rPr>
        <w:t xml:space="preserve"> </w:t>
      </w:r>
      <w:r w:rsidR="003E24E3">
        <w:rPr>
          <w:rFonts w:ascii="Times New Roman" w:hAnsi="Times New Roman" w:cs="Times New Roman"/>
          <w:sz w:val="28"/>
          <w:szCs w:val="28"/>
        </w:rPr>
        <w:t xml:space="preserve"> расстояние 192километра. О</w:t>
      </w:r>
      <w:r>
        <w:rPr>
          <w:rFonts w:ascii="Times New Roman" w:hAnsi="Times New Roman" w:cs="Times New Roman"/>
          <w:sz w:val="28"/>
          <w:szCs w:val="28"/>
        </w:rPr>
        <w:t>дновр</w:t>
      </w:r>
      <w:r w:rsidR="00A55CB3">
        <w:rPr>
          <w:rFonts w:ascii="Times New Roman" w:hAnsi="Times New Roman" w:cs="Times New Roman"/>
          <w:sz w:val="28"/>
          <w:szCs w:val="28"/>
        </w:rPr>
        <w:t>еменно</w:t>
      </w:r>
      <w:r w:rsidR="003E24E3">
        <w:rPr>
          <w:rFonts w:ascii="Times New Roman" w:hAnsi="Times New Roman" w:cs="Times New Roman"/>
          <w:sz w:val="28"/>
          <w:szCs w:val="28"/>
        </w:rPr>
        <w:t xml:space="preserve"> из села </w:t>
      </w:r>
      <w:r w:rsidR="00A55C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0B3E">
        <w:rPr>
          <w:rFonts w:ascii="Times New Roman" w:hAnsi="Times New Roman" w:cs="Times New Roman"/>
          <w:sz w:val="28"/>
          <w:szCs w:val="28"/>
        </w:rPr>
        <w:t>поплыли  2</w:t>
      </w:r>
      <w:proofErr w:type="gramEnd"/>
      <w:r w:rsidR="002E0B3E">
        <w:rPr>
          <w:rFonts w:ascii="Times New Roman" w:hAnsi="Times New Roman" w:cs="Times New Roman"/>
          <w:sz w:val="28"/>
          <w:szCs w:val="28"/>
        </w:rPr>
        <w:t xml:space="preserve">  лодки, скорость первой лодки</w:t>
      </w:r>
      <w:r w:rsidR="003E24E3">
        <w:rPr>
          <w:rFonts w:ascii="Times New Roman" w:hAnsi="Times New Roman" w:cs="Times New Roman"/>
          <w:sz w:val="28"/>
          <w:szCs w:val="28"/>
        </w:rPr>
        <w:t xml:space="preserve"> 16</w:t>
      </w:r>
      <w:r w:rsidR="002E0B3E">
        <w:rPr>
          <w:rFonts w:ascii="Times New Roman" w:hAnsi="Times New Roman" w:cs="Times New Roman"/>
          <w:sz w:val="28"/>
          <w:szCs w:val="28"/>
        </w:rPr>
        <w:t xml:space="preserve"> км/</w:t>
      </w:r>
      <w:r w:rsidR="003E24E3">
        <w:rPr>
          <w:rFonts w:ascii="Times New Roman" w:hAnsi="Times New Roman" w:cs="Times New Roman"/>
          <w:sz w:val="28"/>
          <w:szCs w:val="28"/>
        </w:rPr>
        <w:t xml:space="preserve">ч, скорость второй  - 24 км/ч.  </w:t>
      </w:r>
      <w:r w:rsidR="002E0B3E">
        <w:rPr>
          <w:rFonts w:ascii="Times New Roman" w:hAnsi="Times New Roman" w:cs="Times New Roman"/>
          <w:sz w:val="28"/>
          <w:szCs w:val="28"/>
        </w:rPr>
        <w:t xml:space="preserve"> </w:t>
      </w:r>
      <w:r w:rsidR="003E24E3">
        <w:rPr>
          <w:rFonts w:ascii="Times New Roman" w:hAnsi="Times New Roman" w:cs="Times New Roman"/>
          <w:sz w:val="28"/>
          <w:szCs w:val="28"/>
        </w:rPr>
        <w:t>Какая лодка приплывёт раньше и насколько?</w:t>
      </w:r>
    </w:p>
    <w:p w:rsidR="003E24E3" w:rsidRDefault="003E2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вая на 3 часа     Б) вторая на 4 часа   </w:t>
      </w:r>
    </w:p>
    <w:p w:rsidR="003E24E3" w:rsidRDefault="003E2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торая на 5 часов   Г) первая на 8 часов</w:t>
      </w:r>
    </w:p>
    <w:p w:rsidR="00152CC7" w:rsidRDefault="005F6329">
      <w:pPr>
        <w:rPr>
          <w:rFonts w:ascii="Times New Roman" w:hAnsi="Times New Roman" w:cs="Times New Roman"/>
          <w:sz w:val="28"/>
          <w:szCs w:val="28"/>
        </w:rPr>
      </w:pPr>
      <w:r w:rsidRPr="00A95176">
        <w:rPr>
          <w:rFonts w:ascii="Times New Roman" w:hAnsi="Times New Roman" w:cs="Times New Roman"/>
          <w:b/>
          <w:sz w:val="28"/>
          <w:szCs w:val="28"/>
        </w:rPr>
        <w:t xml:space="preserve"> Задание 11.</w:t>
      </w:r>
      <w:r>
        <w:rPr>
          <w:rFonts w:ascii="Times New Roman" w:hAnsi="Times New Roman" w:cs="Times New Roman"/>
          <w:sz w:val="28"/>
          <w:szCs w:val="28"/>
        </w:rPr>
        <w:t xml:space="preserve"> Какие свойства воды тебе известны?  Напиши.</w:t>
      </w:r>
    </w:p>
    <w:p w:rsidR="005F6329" w:rsidRDefault="005F6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C052E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52CC7" w:rsidRDefault="00A95176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BA7216" w:rsidRPr="00C052EE" w:rsidRDefault="00BA7216" w:rsidP="00C05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2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 w:rsidRPr="003E24E3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. Прочитай текст. К какому из перечисленных ниже жанров ты бы отнёс прочитанный текст? Обведи правильную, по твоему мнению, букву ответа.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азка             Б) Повесть     В) Научно-популярный текст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егенда                     Д) Не знаю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 w:rsidRPr="003E24E3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 Выпиши из текста предложение, которое объясняет где река Белая течёт медленно. Какие ключевые слова помогли тебе догадаться, что нужно записать именно это предложение? Подчеркни эти слова в предложении.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BA7216" w:rsidRDefault="00BA7216" w:rsidP="00BA721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A7216" w:rsidRDefault="00BA7216" w:rsidP="00BA7216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 w:rsidRPr="00DF0D8A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>. Проверь, правильно ли написаны слова в задании 2, если надо исправь свои ошибки. Оцени самопроверку и отметь один вариант: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шибок нет             Б) ошибки исправлены          В) ошибки не исправлены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 w:rsidRPr="00DF0D8A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Выпиши из текста по одному слову на каждое правило. Подчеркни орфограмму.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гласной в глаголах прошедшего времени _________________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носимая согласная в корне слова_____________________________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дарная гласная в корне слова____________________________________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 w:rsidRPr="00DF0D8A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>. Отметь правильное утверждение о слове подземелье: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этом слове все </w:t>
      </w:r>
      <w:r w:rsidR="00354A9A">
        <w:rPr>
          <w:rFonts w:ascii="Times New Roman" w:hAnsi="Times New Roman" w:cs="Times New Roman"/>
          <w:sz w:val="28"/>
          <w:szCs w:val="28"/>
        </w:rPr>
        <w:t>согласные мягк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216" w:rsidRDefault="00EF2F72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этом слове 3</w:t>
      </w:r>
      <w:r w:rsidR="00BA7216">
        <w:rPr>
          <w:rFonts w:ascii="Times New Roman" w:hAnsi="Times New Roman" w:cs="Times New Roman"/>
          <w:sz w:val="28"/>
          <w:szCs w:val="28"/>
        </w:rPr>
        <w:t xml:space="preserve"> слога;</w:t>
      </w:r>
    </w:p>
    <w:p w:rsidR="00BA7216" w:rsidRDefault="00EF2F72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этом слове одинаковое количество букв и </w:t>
      </w:r>
      <w:r w:rsidR="00BA7216">
        <w:rPr>
          <w:rFonts w:ascii="Times New Roman" w:hAnsi="Times New Roman" w:cs="Times New Roman"/>
          <w:sz w:val="28"/>
          <w:szCs w:val="28"/>
        </w:rPr>
        <w:t>звуков;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этом слове нет глухих согласных.</w:t>
      </w:r>
    </w:p>
    <w:p w:rsidR="00BA7216" w:rsidRDefault="00EF2F72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BA7216">
        <w:rPr>
          <w:rFonts w:ascii="Times New Roman" w:hAnsi="Times New Roman" w:cs="Times New Roman"/>
          <w:sz w:val="28"/>
          <w:szCs w:val="28"/>
        </w:rPr>
        <w:t>. Выпиши из текста глаголы настоящего времени, определи спряжение, измени глагол настоящего времени на глагол прошедшего времени</w:t>
      </w:r>
      <w:r w:rsidR="00354A9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BA7216">
        <w:rPr>
          <w:rFonts w:ascii="Times New Roman" w:hAnsi="Times New Roman" w:cs="Times New Roman"/>
          <w:sz w:val="28"/>
          <w:szCs w:val="28"/>
        </w:rPr>
        <w:t xml:space="preserve"> р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7216" w:rsidTr="0013385D"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настоящего времени</w:t>
            </w: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354A9A">
              <w:rPr>
                <w:rFonts w:ascii="Times New Roman" w:hAnsi="Times New Roman" w:cs="Times New Roman"/>
                <w:sz w:val="28"/>
                <w:szCs w:val="28"/>
              </w:rPr>
              <w:t>агол прошедшего времен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а</w:t>
            </w:r>
          </w:p>
        </w:tc>
      </w:tr>
      <w:tr w:rsidR="00BA7216" w:rsidTr="0013385D"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16" w:rsidTr="0013385D"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16" w:rsidTr="0013385D"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16" w:rsidTr="0013385D"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216" w:rsidTr="0013385D"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A7216" w:rsidRDefault="00BA7216" w:rsidP="00133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F72" w:rsidRDefault="00EF2F72" w:rsidP="00EF2F72">
      <w:pPr>
        <w:rPr>
          <w:rFonts w:ascii="Times New Roman" w:hAnsi="Times New Roman" w:cs="Times New Roman"/>
          <w:b/>
          <w:sz w:val="28"/>
          <w:szCs w:val="28"/>
        </w:rPr>
      </w:pPr>
    </w:p>
    <w:p w:rsidR="00EF2F72" w:rsidRDefault="00EF2F72" w:rsidP="00EF2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  <w:r>
        <w:rPr>
          <w:rFonts w:ascii="Times New Roman" w:hAnsi="Times New Roman" w:cs="Times New Roman"/>
          <w:sz w:val="28"/>
          <w:szCs w:val="28"/>
        </w:rPr>
        <w:t>. Выпиши из текста словосочетание, в котором имя прилагательное мужского рода в творительном падеже.</w:t>
      </w:r>
    </w:p>
    <w:p w:rsidR="00EF2F72" w:rsidRDefault="00EF2F72" w:rsidP="00EF2F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 w:rsidRPr="00DF0D8A">
        <w:rPr>
          <w:rFonts w:ascii="Times New Roman" w:hAnsi="Times New Roman" w:cs="Times New Roman"/>
          <w:b/>
          <w:sz w:val="28"/>
          <w:szCs w:val="28"/>
        </w:rPr>
        <w:t>Задание 8</w:t>
      </w:r>
      <w:r>
        <w:rPr>
          <w:rFonts w:ascii="Times New Roman" w:hAnsi="Times New Roman" w:cs="Times New Roman"/>
          <w:sz w:val="28"/>
          <w:szCs w:val="28"/>
        </w:rPr>
        <w:t>. Выпиши предложение</w:t>
      </w:r>
      <w:r w:rsidR="00EF2F72">
        <w:rPr>
          <w:rFonts w:ascii="Times New Roman" w:hAnsi="Times New Roman" w:cs="Times New Roman"/>
          <w:sz w:val="28"/>
          <w:szCs w:val="28"/>
        </w:rPr>
        <w:t xml:space="preserve"> с однородными чле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D8A" w:rsidRDefault="00DF0D8A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 w:rsidRPr="00DF0D8A">
        <w:rPr>
          <w:rFonts w:ascii="Times New Roman" w:hAnsi="Times New Roman" w:cs="Times New Roman"/>
          <w:b/>
          <w:sz w:val="28"/>
          <w:szCs w:val="28"/>
        </w:rPr>
        <w:t>Задание 9</w:t>
      </w:r>
      <w:r>
        <w:rPr>
          <w:rFonts w:ascii="Times New Roman" w:hAnsi="Times New Roman" w:cs="Times New Roman"/>
          <w:sz w:val="28"/>
          <w:szCs w:val="28"/>
        </w:rPr>
        <w:t>. Какой частью речи являются эти слова:</w:t>
      </w:r>
    </w:p>
    <w:p w:rsidR="00BA7216" w:rsidRDefault="003D2FC0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ются, загорают, теку</w:t>
      </w:r>
      <w:r w:rsidR="00354A9A">
        <w:rPr>
          <w:rFonts w:ascii="Times New Roman" w:hAnsi="Times New Roman" w:cs="Times New Roman"/>
          <w:sz w:val="28"/>
          <w:szCs w:val="28"/>
        </w:rPr>
        <w:t>т, встают</w:t>
      </w:r>
      <w:r w:rsidR="00BA7216">
        <w:rPr>
          <w:rFonts w:ascii="Times New Roman" w:hAnsi="Times New Roman" w:cs="Times New Roman"/>
          <w:sz w:val="28"/>
          <w:szCs w:val="28"/>
        </w:rPr>
        <w:t>.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иши ответы на вопросы об этих словах.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ой частью речи являются эти слова?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являются________________________________________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признаки, характерные для этой части речи, у этих слов одинаковые?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</w:t>
      </w:r>
    </w:p>
    <w:p w:rsidR="00BA7216" w:rsidRDefault="00BA7216" w:rsidP="00BA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</w:t>
      </w:r>
    </w:p>
    <w:p w:rsidR="00DF0D8A" w:rsidRDefault="0094125A" w:rsidP="00DF0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0. Из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</w:t>
      </w:r>
      <w:proofErr w:type="spellEnd"/>
      <w:r w:rsidR="00DF0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еке Белой</w:t>
      </w:r>
      <w:r w:rsidR="00DF0D8A">
        <w:rPr>
          <w:rFonts w:ascii="Times New Roman" w:hAnsi="Times New Roman" w:cs="Times New Roman"/>
          <w:sz w:val="28"/>
          <w:szCs w:val="28"/>
        </w:rPr>
        <w:t xml:space="preserve"> </w:t>
      </w:r>
      <w:r w:rsidR="005F6329">
        <w:rPr>
          <w:rFonts w:ascii="Times New Roman" w:hAnsi="Times New Roman" w:cs="Times New Roman"/>
          <w:sz w:val="28"/>
          <w:szCs w:val="28"/>
        </w:rPr>
        <w:t xml:space="preserve"> отплыл катер со скоростью 48 км/ч.   Вслед за ним отплыла лодка со скоростью 26 км/ч.  На каком расстоянии друг от друга будут катер и лодка через 3часа?</w:t>
      </w:r>
    </w:p>
    <w:p w:rsidR="007C22E6" w:rsidRDefault="005F6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74 км                              Б) 86 км</w:t>
      </w:r>
    </w:p>
    <w:p w:rsidR="005F6329" w:rsidRDefault="005F6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6 км                               Г) 64 км</w:t>
      </w:r>
    </w:p>
    <w:p w:rsidR="00A95176" w:rsidRDefault="00A95176">
      <w:pPr>
        <w:rPr>
          <w:rFonts w:ascii="Times New Roman" w:hAnsi="Times New Roman" w:cs="Times New Roman"/>
          <w:b/>
          <w:sz w:val="28"/>
          <w:szCs w:val="28"/>
        </w:rPr>
      </w:pPr>
    </w:p>
    <w:p w:rsidR="00A95176" w:rsidRDefault="00A95176">
      <w:pPr>
        <w:rPr>
          <w:rFonts w:ascii="Times New Roman" w:hAnsi="Times New Roman" w:cs="Times New Roman"/>
          <w:b/>
          <w:sz w:val="28"/>
          <w:szCs w:val="28"/>
        </w:rPr>
      </w:pPr>
    </w:p>
    <w:p w:rsidR="005F6329" w:rsidRDefault="005F6329">
      <w:pPr>
        <w:rPr>
          <w:rFonts w:ascii="Times New Roman" w:hAnsi="Times New Roman" w:cs="Times New Roman"/>
          <w:sz w:val="28"/>
          <w:szCs w:val="28"/>
        </w:rPr>
      </w:pPr>
      <w:r w:rsidRPr="00A95176">
        <w:rPr>
          <w:rFonts w:ascii="Times New Roman" w:hAnsi="Times New Roman" w:cs="Times New Roman"/>
          <w:b/>
          <w:sz w:val="28"/>
          <w:szCs w:val="28"/>
        </w:rPr>
        <w:t>Задание 11</w:t>
      </w:r>
      <w:r>
        <w:rPr>
          <w:rFonts w:ascii="Times New Roman" w:hAnsi="Times New Roman" w:cs="Times New Roman"/>
          <w:sz w:val="28"/>
          <w:szCs w:val="28"/>
        </w:rPr>
        <w:t>. Какие свойства воды тебе известны?  Напиши.</w:t>
      </w:r>
    </w:p>
    <w:p w:rsidR="00A95176" w:rsidRDefault="00A95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C9635F" w:rsidRDefault="00C9635F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A95176" w:rsidRDefault="00A95176" w:rsidP="00A9517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F2F72" w:rsidRPr="00905AD5" w:rsidRDefault="00EF2F72" w:rsidP="00EF2F72">
      <w:pPr>
        <w:spacing w:after="0" w:line="240" w:lineRule="auto"/>
        <w:rPr>
          <w:rFonts w:ascii="Times New Roman" w:hAnsi="Times New Roman"/>
          <w:b/>
        </w:rPr>
      </w:pPr>
      <w:r w:rsidRPr="00905AD5">
        <w:rPr>
          <w:rFonts w:ascii="Times New Roman" w:hAnsi="Times New Roman"/>
          <w:b/>
        </w:rPr>
        <w:t>Интерпретация результатов диагностической работы и ключи оценивания (Вариант 1)</w:t>
      </w:r>
    </w:p>
    <w:p w:rsidR="00EF2F72" w:rsidRPr="00905AD5" w:rsidRDefault="00EF2F72" w:rsidP="00EF2F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2978"/>
        <w:gridCol w:w="2409"/>
        <w:gridCol w:w="855"/>
        <w:gridCol w:w="2122"/>
      </w:tblGrid>
      <w:tr w:rsidR="00EF2F72" w:rsidRPr="00905AD5" w:rsidTr="009A73E1">
        <w:tc>
          <w:tcPr>
            <w:tcW w:w="851" w:type="dxa"/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 xml:space="preserve">Блоки </w:t>
            </w:r>
            <w:proofErr w:type="gramStart"/>
            <w:r w:rsidRPr="00905AD5">
              <w:rPr>
                <w:rFonts w:ascii="Times New Roman" w:hAnsi="Times New Roman"/>
                <w:b/>
              </w:rPr>
              <w:t>зада</w:t>
            </w:r>
            <w:r w:rsidRPr="00905AD5">
              <w:rPr>
                <w:rFonts w:ascii="Times New Roman" w:hAnsi="Times New Roman"/>
                <w:b/>
                <w:lang w:val="be-BY"/>
              </w:rPr>
              <w:t>-</w:t>
            </w:r>
            <w:proofErr w:type="spellStart"/>
            <w:r w:rsidRPr="00905AD5">
              <w:rPr>
                <w:rFonts w:ascii="Times New Roman" w:hAnsi="Times New Roman"/>
                <w:b/>
              </w:rPr>
              <w:t>ний</w:t>
            </w:r>
            <w:proofErr w:type="spellEnd"/>
            <w:proofErr w:type="gramEnd"/>
          </w:p>
        </w:tc>
        <w:tc>
          <w:tcPr>
            <w:tcW w:w="1842" w:type="dxa"/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 xml:space="preserve">Изучаемый блок личностных и </w:t>
            </w:r>
            <w:proofErr w:type="spellStart"/>
            <w:r w:rsidRPr="00905AD5">
              <w:rPr>
                <w:rFonts w:ascii="Times New Roman" w:hAnsi="Times New Roman"/>
                <w:b/>
              </w:rPr>
              <w:t>метапредметных</w:t>
            </w:r>
            <w:proofErr w:type="spellEnd"/>
            <w:r w:rsidRPr="00905AD5">
              <w:rPr>
                <w:rFonts w:ascii="Times New Roman" w:hAnsi="Times New Roman"/>
                <w:b/>
              </w:rPr>
              <w:t xml:space="preserve"> результатов</w:t>
            </w:r>
          </w:p>
        </w:tc>
        <w:tc>
          <w:tcPr>
            <w:tcW w:w="2978" w:type="dxa"/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>Виды заданий</w:t>
            </w:r>
          </w:p>
        </w:tc>
        <w:tc>
          <w:tcPr>
            <w:tcW w:w="2409" w:type="dxa"/>
          </w:tcPr>
          <w:p w:rsidR="00EF2F72" w:rsidRPr="00905AD5" w:rsidRDefault="00EF2F72" w:rsidP="009A73E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>Оценивание рабо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905AD5">
              <w:rPr>
                <w:rFonts w:ascii="Times New Roman" w:hAnsi="Times New Roman"/>
                <w:b/>
                <w:lang w:val="be-BY"/>
              </w:rPr>
              <w:t xml:space="preserve">Ответы </w:t>
            </w:r>
          </w:p>
        </w:tc>
      </w:tr>
      <w:tr w:rsidR="00EF2F72" w:rsidRPr="00905AD5" w:rsidTr="009A73E1">
        <w:tc>
          <w:tcPr>
            <w:tcW w:w="851" w:type="dxa"/>
            <w:vMerge w:val="restart"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842" w:type="dxa"/>
            <w:vMerge w:val="restart"/>
          </w:tcPr>
          <w:p w:rsidR="00EF2F72" w:rsidRPr="00905AD5" w:rsidRDefault="00EF2F72" w:rsidP="009A73E1">
            <w:pPr>
              <w:pStyle w:val="30"/>
              <w:spacing w:before="0" w:line="240" w:lineRule="auto"/>
              <w:ind w:hanging="108"/>
              <w:jc w:val="left"/>
            </w:pPr>
            <w:proofErr w:type="spellStart"/>
            <w:r w:rsidRPr="00905AD5">
              <w:t>Метапредметные</w:t>
            </w:r>
            <w:proofErr w:type="spellEnd"/>
            <w:r w:rsidRPr="00905AD5">
              <w:t xml:space="preserve"> результаты (регулятивные, познавательные, коммуникативные УУД)</w:t>
            </w: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pStyle w:val="91"/>
              <w:shd w:val="clear" w:color="auto" w:fill="auto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№1, </w:t>
            </w:r>
            <w:r w:rsidRPr="00905AD5">
              <w:rPr>
                <w:rStyle w:val="9"/>
                <w:rFonts w:eastAsia="Century Schoolbook"/>
                <w:i w:val="0"/>
                <w:lang w:eastAsia="ru-RU"/>
              </w:rPr>
              <w:t>проверяет</w:t>
            </w:r>
            <w:r w:rsidRPr="00905AD5">
              <w:rPr>
                <w:rFonts w:ascii="Times New Roman" w:hAnsi="Times New Roman"/>
                <w:lang w:eastAsia="ru-RU"/>
              </w:rPr>
              <w:t xml:space="preserve"> умение читать осознанно, уточнять непонятое, обобщать, умение вести поиск и выделять необходимую информацию. </w:t>
            </w:r>
          </w:p>
        </w:tc>
        <w:tc>
          <w:tcPr>
            <w:tcW w:w="2409" w:type="dxa"/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указал неверный от</w:t>
            </w:r>
            <w:r w:rsidRPr="00905AD5">
              <w:rPr>
                <w:rFonts w:ascii="Times New Roman" w:hAnsi="Times New Roman"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  <w:r w:rsidRPr="00905AD5">
              <w:rPr>
                <w:rFonts w:ascii="Times New Roman" w:hAnsi="Times New Roman"/>
                <w:lang w:eastAsia="ru-RU"/>
              </w:rPr>
              <w:t>;</w:t>
            </w:r>
          </w:p>
          <w:p w:rsidR="00EF2F72" w:rsidRPr="00905AD5" w:rsidRDefault="00EF2F72" w:rsidP="009A73E1">
            <w:pPr>
              <w:pStyle w:val="60"/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  <w:b/>
                <w:i/>
              </w:rPr>
              <w:t>В</w:t>
            </w:r>
            <w:r w:rsidRPr="00905AD5">
              <w:rPr>
                <w:rFonts w:ascii="Times New Roman" w:hAnsi="Times New Roman"/>
                <w:i/>
              </w:rPr>
              <w:t>. Научно-популярный текст.</w:t>
            </w:r>
          </w:p>
        </w:tc>
      </w:tr>
      <w:tr w:rsidR="00EF2F72" w:rsidRPr="00905AD5" w:rsidTr="009A73E1"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pStyle w:val="30"/>
              <w:spacing w:before="0" w:line="240" w:lineRule="auto"/>
              <w:jc w:val="left"/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F72" w:rsidRPr="00905AD5" w:rsidRDefault="00EF2F72" w:rsidP="009A73E1">
            <w:pPr>
              <w:pStyle w:val="60"/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отмечен верный ответ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645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2,  умение вести поиск и выделять необходимую информацию, умение устанавливать причинно-следственные связ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выписал неверные предложения;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 В верховьях, где местность гористая, с сильным уклоном, где больше выпадает осадков, она бурна и стремительна</w:t>
            </w:r>
            <w:r w:rsidRPr="00905AD5">
              <w:rPr>
                <w:rFonts w:ascii="Times New Roman" w:hAnsi="Times New Roman"/>
                <w:i/>
                <w:u w:val="single"/>
              </w:rPr>
              <w:t>.</w:t>
            </w:r>
          </w:p>
        </w:tc>
      </w:tr>
      <w:tr w:rsidR="00EF2F72" w:rsidRPr="00905AD5" w:rsidTr="009A73E1">
        <w:trPr>
          <w:trHeight w:val="198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proofErr w:type="gramStart"/>
            <w:r w:rsidRPr="00905AD5">
              <w:rPr>
                <w:rFonts w:ascii="Times New Roman" w:hAnsi="Times New Roman"/>
                <w:lang w:eastAsia="ru-RU"/>
              </w:rPr>
              <w:t>верно</w:t>
            </w:r>
            <w:proofErr w:type="gramEnd"/>
            <w:r w:rsidRPr="00905AD5">
              <w:rPr>
                <w:rFonts w:ascii="Times New Roman" w:hAnsi="Times New Roman"/>
                <w:lang w:eastAsia="ru-RU"/>
              </w:rPr>
              <w:t xml:space="preserve"> выписаны предложения</w:t>
            </w:r>
            <w:r w:rsidRPr="00905AD5">
              <w:rPr>
                <w:rStyle w:val="61"/>
                <w:rFonts w:ascii="Times New Roman" w:hAnsi="Times New Roman" w:cs="Times New Roman"/>
                <w:lang w:eastAsia="ru-RU"/>
              </w:rPr>
              <w:t>,</w:t>
            </w:r>
            <w:r w:rsidRPr="00905AD5">
              <w:rPr>
                <w:rFonts w:ascii="Times New Roman" w:hAnsi="Times New Roman"/>
                <w:lang w:eastAsia="ru-RU"/>
              </w:rPr>
              <w:t xml:space="preserve"> но не выделены ключевые слов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198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978" w:type="dxa"/>
            <w:vMerge/>
            <w:tcBorders>
              <w:bottom w:val="nil"/>
              <w:right w:val="single" w:sz="4" w:space="0" w:color="auto"/>
            </w:tcBorders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05AD5">
              <w:rPr>
                <w:rFonts w:ascii="Times New Roman" w:hAnsi="Times New Roman"/>
                <w:lang w:eastAsia="ru-RU"/>
              </w:rPr>
              <w:t>верно</w:t>
            </w:r>
            <w:proofErr w:type="gramEnd"/>
            <w:r w:rsidRPr="00905AD5">
              <w:rPr>
                <w:rFonts w:ascii="Times New Roman" w:hAnsi="Times New Roman"/>
                <w:lang w:eastAsia="ru-RU"/>
              </w:rPr>
              <w:t xml:space="preserve"> выписаны предложения </w:t>
            </w:r>
            <w:r w:rsidRPr="00905AD5">
              <w:rPr>
                <w:rStyle w:val="61"/>
                <w:rFonts w:ascii="Times New Roman" w:hAnsi="Times New Roman" w:cs="Times New Roman"/>
                <w:b w:val="0"/>
                <w:lang w:eastAsia="ru-RU"/>
              </w:rPr>
              <w:t>и</w:t>
            </w:r>
            <w:r w:rsidRPr="00905AD5">
              <w:rPr>
                <w:rFonts w:ascii="Times New Roman" w:hAnsi="Times New Roman"/>
                <w:lang w:eastAsia="ru-RU"/>
              </w:rPr>
              <w:t xml:space="preserve"> выделены ключевые слова</w:t>
            </w:r>
          </w:p>
        </w:tc>
        <w:tc>
          <w:tcPr>
            <w:tcW w:w="855" w:type="dxa"/>
            <w:tcBorders>
              <w:bottom w:val="nil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2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nil"/>
            </w:tcBorders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70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nil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495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 xml:space="preserve">№4,  </w:t>
            </w:r>
            <w:r w:rsidRPr="00905AD5">
              <w:rPr>
                <w:rStyle w:val="9"/>
                <w:rFonts w:eastAsiaTheme="minorHAnsi"/>
              </w:rPr>
              <w:t>проверяет</w:t>
            </w:r>
            <w:r w:rsidRPr="00905AD5">
              <w:rPr>
                <w:rFonts w:ascii="Times New Roman" w:hAnsi="Times New Roman"/>
              </w:rPr>
              <w:t xml:space="preserve"> умение искать необходимую информацию, анализировать,  удерживать учебную цель в ходе выполнения учебной задачи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выполнил неверно</w:t>
            </w:r>
          </w:p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545"/>
              </w:tabs>
              <w:spacing w:line="240" w:lineRule="auto"/>
              <w:ind w:firstLine="29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  <w:r w:rsidRPr="00905AD5">
              <w:rPr>
                <w:i/>
                <w:sz w:val="22"/>
                <w:szCs w:val="22"/>
              </w:rPr>
              <w:t>По выбору учащегося</w:t>
            </w:r>
          </w:p>
        </w:tc>
      </w:tr>
      <w:tr w:rsidR="00EF2F72" w:rsidRPr="00905AD5" w:rsidTr="009A73E1">
        <w:trPr>
          <w:trHeight w:val="400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1"/>
              <w:tabs>
                <w:tab w:val="left" w:pos="34"/>
              </w:tabs>
              <w:spacing w:line="240" w:lineRule="auto"/>
              <w:ind w:firstLine="29"/>
              <w:rPr>
                <w:sz w:val="22"/>
                <w:szCs w:val="22"/>
              </w:rPr>
            </w:pPr>
            <w:r w:rsidRPr="00905AD5">
              <w:rPr>
                <w:sz w:val="22"/>
                <w:szCs w:val="22"/>
              </w:rPr>
              <w:t>По 1 б. за каждое правильно найденное и выписанное слово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-4</w:t>
            </w:r>
          </w:p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EF2F72" w:rsidRPr="00905AD5" w:rsidTr="009A73E1">
        <w:trPr>
          <w:trHeight w:val="702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, умение выполнять фонетический анализ слова</w:t>
            </w:r>
            <w:r w:rsidRPr="00905A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 не приступал к выполнению задания или отметил неверный от</w:t>
            </w:r>
            <w:r w:rsidRPr="00905AD5">
              <w:rPr>
                <w:rFonts w:ascii="Times New Roman" w:hAnsi="Times New Roman"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</w:tcPr>
          <w:p w:rsidR="00EF2F72" w:rsidRPr="00905AD5" w:rsidRDefault="00EF2F72" w:rsidP="009A73E1">
            <w:pPr>
              <w:pStyle w:val="1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  <w:r w:rsidRPr="00905AD5">
              <w:rPr>
                <w:b/>
                <w:i/>
                <w:sz w:val="22"/>
                <w:szCs w:val="22"/>
              </w:rPr>
              <w:t>В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F2F72" w:rsidRPr="00905AD5" w:rsidTr="009A73E1">
        <w:trPr>
          <w:trHeight w:val="400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spacing w:line="240" w:lineRule="auto"/>
              <w:ind w:firstLine="29"/>
              <w:rPr>
                <w:sz w:val="22"/>
                <w:szCs w:val="22"/>
              </w:rPr>
            </w:pPr>
            <w:r w:rsidRPr="00905AD5">
              <w:rPr>
                <w:sz w:val="22"/>
                <w:szCs w:val="22"/>
              </w:rPr>
              <w:t>отмечен верный отве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</w:p>
        </w:tc>
      </w:tr>
      <w:tr w:rsidR="00EF2F72" w:rsidRPr="00905AD5" w:rsidTr="009A73E1">
        <w:trPr>
          <w:trHeight w:val="557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6, умение осуществлять логические действия анализа, классификации по общему признаку, обобщения.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не приступал к выполнению задания или выписал неверно;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  <w:r w:rsidRPr="00905AD5">
              <w:rPr>
                <w:i/>
                <w:sz w:val="22"/>
                <w:szCs w:val="22"/>
              </w:rPr>
              <w:t>По выбору учащегося</w:t>
            </w:r>
          </w:p>
        </w:tc>
      </w:tr>
      <w:tr w:rsidR="00EF2F72" w:rsidRPr="00905AD5" w:rsidTr="009A73E1">
        <w:trPr>
          <w:trHeight w:val="1083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По 1 б. за каждый верно найденный глагол в настоящем времени и преобразованный в начальную форму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-4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EF2F72" w:rsidRPr="00905AD5" w:rsidTr="009A73E1">
        <w:trPr>
          <w:trHeight w:val="750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D510C2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7.</w:t>
            </w:r>
            <w:r>
              <w:rPr>
                <w:rFonts w:ascii="Times New Roman" w:hAnsi="Times New Roman"/>
              </w:rPr>
              <w:t xml:space="preserve"> Умение выделять из текста нужную информацию, владение знаниями </w:t>
            </w:r>
          </w:p>
          <w:p w:rsidR="00EF2F72" w:rsidRPr="00D510C2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отметил неверный от</w:t>
            </w:r>
            <w:r w:rsidRPr="00905AD5">
              <w:rPr>
                <w:rFonts w:ascii="Times New Roman" w:hAnsi="Times New Roman"/>
                <w:b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  <w:r w:rsidRPr="00905AD5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</w:p>
          <w:p w:rsidR="00EF2F72" w:rsidRDefault="00EF2F72" w:rsidP="009A73E1">
            <w:pPr>
              <w:spacing w:after="0" w:line="240" w:lineRule="auto"/>
              <w:jc w:val="both"/>
              <w:rPr>
                <w:i/>
              </w:rPr>
            </w:pPr>
            <w:r w:rsidRPr="00905AD5">
              <w:rPr>
                <w:i/>
              </w:rPr>
              <w:t xml:space="preserve">По </w:t>
            </w:r>
          </w:p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05AD5">
              <w:rPr>
                <w:i/>
              </w:rPr>
              <w:t>выбору учащегося</w:t>
            </w:r>
          </w:p>
        </w:tc>
      </w:tr>
      <w:tr w:rsidR="00EF2F72" w:rsidRPr="00905AD5" w:rsidTr="009A73E1">
        <w:trPr>
          <w:trHeight w:val="383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отмечен верный ответ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825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D510C2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№8 Умение  выделять из текста информацию, анализироват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- не приступал к выполнению задания или неверно вычислил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  <w:r w:rsidRPr="00905AD5">
              <w:rPr>
                <w:i/>
                <w:sz w:val="22"/>
                <w:szCs w:val="22"/>
              </w:rPr>
              <w:t>По выбору учащегося</w:t>
            </w:r>
          </w:p>
        </w:tc>
      </w:tr>
      <w:tr w:rsidR="00EF2F72" w:rsidRPr="00905AD5" w:rsidTr="009A73E1">
        <w:trPr>
          <w:trHeight w:val="794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567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-верно указан ответ.</w:t>
            </w:r>
          </w:p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pStyle w:val="1"/>
              <w:tabs>
                <w:tab w:val="left" w:pos="34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</w:p>
        </w:tc>
      </w:tr>
      <w:tr w:rsidR="00EF2F72" w:rsidRPr="00905AD5" w:rsidTr="009A73E1">
        <w:trPr>
          <w:trHeight w:val="780"/>
        </w:trPr>
        <w:tc>
          <w:tcPr>
            <w:tcW w:w="851" w:type="dxa"/>
            <w:vMerge w:val="restart"/>
            <w:tcBorders>
              <w:top w:val="nil"/>
            </w:tcBorders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9, умение группировать, классифицировать на основе существенных признаков по заданным критерия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отметил неверный от</w:t>
            </w:r>
            <w:r w:rsidRPr="00905AD5">
              <w:rPr>
                <w:rFonts w:ascii="Times New Roman" w:hAnsi="Times New Roman"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  <w:r w:rsidRPr="00905AD5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F2F72" w:rsidRDefault="00EF2F72" w:rsidP="009A73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мя существительное.</w:t>
            </w:r>
          </w:p>
          <w:p w:rsidR="00EF2F72" w:rsidRPr="00905AD5" w:rsidRDefault="00EF2F72" w:rsidP="009A73E1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званы 3 признака</w:t>
            </w:r>
          </w:p>
        </w:tc>
      </w:tr>
      <w:tr w:rsidR="00EF2F72" w:rsidRPr="00905AD5" w:rsidTr="009A73E1">
        <w:trPr>
          <w:trHeight w:val="317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отмечен верный ответ</w:t>
            </w:r>
          </w:p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EF2F72" w:rsidRPr="00905AD5" w:rsidTr="009A73E1">
        <w:trPr>
          <w:trHeight w:val="564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10, умение извлекать нужную информацию, умение следовать алгоритму,  применять общие способы и приёмы действий при решении учебных зада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отметил неверный от</w:t>
            </w:r>
            <w:r w:rsidRPr="00905AD5">
              <w:rPr>
                <w:rFonts w:ascii="Times New Roman" w:hAnsi="Times New Roman"/>
                <w:b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)</w:t>
            </w:r>
          </w:p>
        </w:tc>
      </w:tr>
      <w:tr w:rsidR="00EF2F72" w:rsidRPr="00905AD5" w:rsidTr="009A73E1">
        <w:trPr>
          <w:trHeight w:val="278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отмечен верный ответ </w:t>
            </w:r>
          </w:p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F2F72" w:rsidRPr="00905AD5" w:rsidTr="009A73E1">
        <w:trPr>
          <w:trHeight w:val="400"/>
        </w:trPr>
        <w:tc>
          <w:tcPr>
            <w:tcW w:w="851" w:type="dxa"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F2F72" w:rsidRPr="00905AD5" w:rsidRDefault="00EF2F72" w:rsidP="009A73E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F2F72" w:rsidRPr="000C2F5D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 умение  найти частное из общего,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0C2F5D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0C2F5D">
              <w:rPr>
                <w:rFonts w:ascii="Times New Roman" w:hAnsi="Times New Roman"/>
              </w:rPr>
              <w:t xml:space="preserve">не приступал к выполнению </w:t>
            </w:r>
            <w:r>
              <w:rPr>
                <w:rFonts w:ascii="Times New Roman" w:hAnsi="Times New Roman"/>
              </w:rPr>
              <w:t>задания или отметил неверный от</w:t>
            </w:r>
            <w:r w:rsidRPr="000C2F5D">
              <w:rPr>
                <w:rFonts w:ascii="Times New Roman" w:hAnsi="Times New Roman"/>
              </w:rPr>
              <w:t>вет</w:t>
            </w:r>
          </w:p>
          <w:p w:rsidR="00EF2F72" w:rsidRPr="000C2F5D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0C2F5D">
              <w:rPr>
                <w:rFonts w:ascii="Times New Roman" w:hAnsi="Times New Roman"/>
              </w:rPr>
              <w:t xml:space="preserve">отмечен верный ответ </w:t>
            </w:r>
          </w:p>
          <w:p w:rsidR="00EF2F72" w:rsidRPr="00905AD5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F2F72" w:rsidRDefault="00EF2F72" w:rsidP="009A73E1">
            <w:pPr>
              <w:rPr>
                <w:rFonts w:ascii="Times New Roman" w:hAnsi="Times New Roman"/>
              </w:rPr>
            </w:pPr>
          </w:p>
          <w:p w:rsidR="00EF2F72" w:rsidRPr="000C2F5D" w:rsidRDefault="00EF2F72" w:rsidP="009A7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4 б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400"/>
        </w:trPr>
        <w:tc>
          <w:tcPr>
            <w:tcW w:w="851" w:type="dxa"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EF2F72" w:rsidRPr="00905AD5" w:rsidRDefault="00EF2F72" w:rsidP="009A73E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AD5">
              <w:rPr>
                <w:sz w:val="22"/>
                <w:szCs w:val="22"/>
              </w:rPr>
              <w:t>Личностные результаты</w:t>
            </w:r>
          </w:p>
        </w:tc>
        <w:tc>
          <w:tcPr>
            <w:tcW w:w="2978" w:type="dxa"/>
          </w:tcPr>
          <w:p w:rsidR="00EF2F72" w:rsidRPr="000C2F5D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 xml:space="preserve">№3, умение определять степень успешности выполнения своей работы, вносить необходимые дополнения и коррективы в случае необходимости. </w:t>
            </w:r>
          </w:p>
          <w:p w:rsidR="00EF2F72" w:rsidRPr="000C2F5D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Проверяется качество выполнения задания и оценка его проверки.</w:t>
            </w:r>
          </w:p>
          <w:p w:rsidR="00EF2F72" w:rsidRPr="00905AD5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905AD5">
              <w:rPr>
                <w:rFonts w:ascii="Times New Roman" w:hAnsi="Times New Roman"/>
                <w:i/>
              </w:rPr>
              <w:t>По выбору учащегося</w:t>
            </w:r>
          </w:p>
        </w:tc>
      </w:tr>
      <w:tr w:rsidR="00EF2F72" w:rsidRPr="00905AD5" w:rsidTr="009A73E1">
        <w:tc>
          <w:tcPr>
            <w:tcW w:w="11057" w:type="dxa"/>
            <w:gridSpan w:val="6"/>
          </w:tcPr>
          <w:p w:rsidR="00EF2F72" w:rsidRPr="00905AD5" w:rsidRDefault="00EF2F72" w:rsidP="009A73E1">
            <w:pPr>
              <w:spacing w:after="0" w:line="360" w:lineRule="auto"/>
              <w:ind w:firstLine="2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05AD5">
              <w:rPr>
                <w:rFonts w:ascii="Times New Roman" w:hAnsi="Times New Roman"/>
                <w:b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/>
              </w:rPr>
              <w:t>24</w:t>
            </w:r>
            <w:r w:rsidRPr="00905AD5">
              <w:rPr>
                <w:rFonts w:ascii="Times New Roman" w:hAnsi="Times New Roman"/>
                <w:b/>
              </w:rPr>
              <w:t>.</w:t>
            </w:r>
          </w:p>
        </w:tc>
      </w:tr>
    </w:tbl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Pr="00905AD5" w:rsidRDefault="00EF2F72" w:rsidP="00EF2F72">
      <w:pPr>
        <w:spacing w:after="0" w:line="240" w:lineRule="auto"/>
        <w:rPr>
          <w:rFonts w:ascii="Times New Roman" w:hAnsi="Times New Roman"/>
          <w:b/>
        </w:rPr>
      </w:pPr>
      <w:r w:rsidRPr="00905AD5">
        <w:rPr>
          <w:rFonts w:ascii="Times New Roman" w:hAnsi="Times New Roman"/>
          <w:b/>
        </w:rPr>
        <w:t>Интерпретация результатов диагностической рабо</w:t>
      </w:r>
      <w:r>
        <w:rPr>
          <w:rFonts w:ascii="Times New Roman" w:hAnsi="Times New Roman"/>
          <w:b/>
        </w:rPr>
        <w:t>ты и ключи оценивания (Вариант 2</w:t>
      </w:r>
      <w:r w:rsidRPr="00905AD5">
        <w:rPr>
          <w:rFonts w:ascii="Times New Roman" w:hAnsi="Times New Roman"/>
          <w:b/>
        </w:rPr>
        <w:t>)</w:t>
      </w:r>
    </w:p>
    <w:p w:rsidR="00EF2F72" w:rsidRPr="00905AD5" w:rsidRDefault="00EF2F72" w:rsidP="00EF2F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2978"/>
        <w:gridCol w:w="2409"/>
        <w:gridCol w:w="855"/>
        <w:gridCol w:w="2122"/>
      </w:tblGrid>
      <w:tr w:rsidR="00EF2F72" w:rsidRPr="00905AD5" w:rsidTr="009A73E1">
        <w:tc>
          <w:tcPr>
            <w:tcW w:w="851" w:type="dxa"/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 xml:space="preserve">Блоки </w:t>
            </w:r>
            <w:proofErr w:type="gramStart"/>
            <w:r w:rsidRPr="00905AD5">
              <w:rPr>
                <w:rFonts w:ascii="Times New Roman" w:hAnsi="Times New Roman"/>
                <w:b/>
              </w:rPr>
              <w:t>зада</w:t>
            </w:r>
            <w:r w:rsidRPr="00905AD5">
              <w:rPr>
                <w:rFonts w:ascii="Times New Roman" w:hAnsi="Times New Roman"/>
                <w:b/>
                <w:lang w:val="be-BY"/>
              </w:rPr>
              <w:t>-</w:t>
            </w:r>
            <w:proofErr w:type="spellStart"/>
            <w:r w:rsidRPr="00905AD5">
              <w:rPr>
                <w:rFonts w:ascii="Times New Roman" w:hAnsi="Times New Roman"/>
                <w:b/>
              </w:rPr>
              <w:t>ний</w:t>
            </w:r>
            <w:proofErr w:type="spellEnd"/>
            <w:proofErr w:type="gramEnd"/>
          </w:p>
        </w:tc>
        <w:tc>
          <w:tcPr>
            <w:tcW w:w="1842" w:type="dxa"/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 xml:space="preserve">Изучаемый блок личностных и </w:t>
            </w:r>
            <w:proofErr w:type="spellStart"/>
            <w:r w:rsidRPr="00905AD5">
              <w:rPr>
                <w:rFonts w:ascii="Times New Roman" w:hAnsi="Times New Roman"/>
                <w:b/>
              </w:rPr>
              <w:t>метапредметных</w:t>
            </w:r>
            <w:proofErr w:type="spellEnd"/>
            <w:r w:rsidRPr="00905AD5">
              <w:rPr>
                <w:rFonts w:ascii="Times New Roman" w:hAnsi="Times New Roman"/>
                <w:b/>
              </w:rPr>
              <w:t xml:space="preserve"> результатов</w:t>
            </w:r>
          </w:p>
        </w:tc>
        <w:tc>
          <w:tcPr>
            <w:tcW w:w="2978" w:type="dxa"/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>Виды заданий</w:t>
            </w:r>
          </w:p>
        </w:tc>
        <w:tc>
          <w:tcPr>
            <w:tcW w:w="2409" w:type="dxa"/>
          </w:tcPr>
          <w:p w:rsidR="00EF2F72" w:rsidRPr="00905AD5" w:rsidRDefault="00EF2F72" w:rsidP="009A73E1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>Оценивание работ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905AD5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905AD5">
              <w:rPr>
                <w:rFonts w:ascii="Times New Roman" w:hAnsi="Times New Roman"/>
                <w:b/>
                <w:lang w:val="be-BY"/>
              </w:rPr>
              <w:t xml:space="preserve">Ответы </w:t>
            </w:r>
          </w:p>
        </w:tc>
      </w:tr>
      <w:tr w:rsidR="00EF2F72" w:rsidRPr="00905AD5" w:rsidTr="009A73E1">
        <w:tc>
          <w:tcPr>
            <w:tcW w:w="851" w:type="dxa"/>
            <w:vMerge w:val="restart"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842" w:type="dxa"/>
            <w:vMerge w:val="restart"/>
          </w:tcPr>
          <w:p w:rsidR="00EF2F72" w:rsidRPr="00905AD5" w:rsidRDefault="00EF2F72" w:rsidP="009A73E1">
            <w:pPr>
              <w:pStyle w:val="30"/>
              <w:spacing w:before="0" w:line="240" w:lineRule="auto"/>
              <w:ind w:hanging="108"/>
              <w:jc w:val="left"/>
            </w:pPr>
            <w:proofErr w:type="spellStart"/>
            <w:r w:rsidRPr="00905AD5">
              <w:t>Метапредметные</w:t>
            </w:r>
            <w:proofErr w:type="spellEnd"/>
            <w:r w:rsidRPr="00905AD5">
              <w:t xml:space="preserve"> результаты (регулятивные, познавательные, коммуникативные УУД)</w:t>
            </w: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pStyle w:val="91"/>
              <w:shd w:val="clear" w:color="auto" w:fill="auto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№1, </w:t>
            </w:r>
            <w:r w:rsidRPr="00905AD5">
              <w:rPr>
                <w:rStyle w:val="9"/>
                <w:rFonts w:eastAsia="Century Schoolbook"/>
                <w:i w:val="0"/>
                <w:lang w:eastAsia="ru-RU"/>
              </w:rPr>
              <w:t>проверяет</w:t>
            </w:r>
            <w:r w:rsidRPr="00905AD5">
              <w:rPr>
                <w:rFonts w:ascii="Times New Roman" w:hAnsi="Times New Roman"/>
                <w:lang w:eastAsia="ru-RU"/>
              </w:rPr>
              <w:t xml:space="preserve"> умение читать осознанно, уточнять непонятое, обобщать, умение вести поиск и выделять необходимую информацию. </w:t>
            </w:r>
          </w:p>
        </w:tc>
        <w:tc>
          <w:tcPr>
            <w:tcW w:w="2409" w:type="dxa"/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указал неверный от</w:t>
            </w:r>
            <w:r w:rsidRPr="00905AD5">
              <w:rPr>
                <w:rFonts w:ascii="Times New Roman" w:hAnsi="Times New Roman"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  <w:r w:rsidRPr="00905AD5">
              <w:rPr>
                <w:rFonts w:ascii="Times New Roman" w:hAnsi="Times New Roman"/>
                <w:lang w:eastAsia="ru-RU"/>
              </w:rPr>
              <w:t>;</w:t>
            </w:r>
          </w:p>
          <w:p w:rsidR="00EF2F72" w:rsidRPr="00905AD5" w:rsidRDefault="00EF2F72" w:rsidP="009A73E1">
            <w:pPr>
              <w:pStyle w:val="60"/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  <w:b/>
                <w:i/>
              </w:rPr>
              <w:t>В</w:t>
            </w:r>
            <w:r w:rsidRPr="00905AD5">
              <w:rPr>
                <w:rFonts w:ascii="Times New Roman" w:hAnsi="Times New Roman"/>
                <w:i/>
              </w:rPr>
              <w:t>. Научно-популярный текст.</w:t>
            </w:r>
          </w:p>
        </w:tc>
      </w:tr>
      <w:tr w:rsidR="00EF2F72" w:rsidRPr="00905AD5" w:rsidTr="009A73E1"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pStyle w:val="30"/>
              <w:spacing w:before="0" w:line="240" w:lineRule="auto"/>
              <w:jc w:val="left"/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F2F72" w:rsidRPr="00905AD5" w:rsidRDefault="00EF2F72" w:rsidP="009A73E1">
            <w:pPr>
              <w:pStyle w:val="60"/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отмечен верный ответ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645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2,  умение вести поиск и выделять необходимую информацию, умение устанавливать причинно-следственные связ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выписал неверные предложения;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EE37C5">
              <w:rPr>
                <w:rFonts w:ascii="Times New Roman" w:eastAsia="Times New Roman" w:hAnsi="Times New Roman"/>
                <w:i/>
                <w:u w:val="single"/>
              </w:rPr>
              <w:t>На равнинах же, где её русло становится широким, а уклон небольшой, течёт спокойно, медленно</w:t>
            </w:r>
          </w:p>
        </w:tc>
      </w:tr>
      <w:tr w:rsidR="00EF2F72" w:rsidRPr="00905AD5" w:rsidTr="009A73E1">
        <w:trPr>
          <w:trHeight w:val="198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proofErr w:type="gramStart"/>
            <w:r w:rsidRPr="00905AD5">
              <w:rPr>
                <w:rFonts w:ascii="Times New Roman" w:hAnsi="Times New Roman"/>
                <w:lang w:eastAsia="ru-RU"/>
              </w:rPr>
              <w:t>верно</w:t>
            </w:r>
            <w:proofErr w:type="gramEnd"/>
            <w:r w:rsidRPr="00905AD5">
              <w:rPr>
                <w:rFonts w:ascii="Times New Roman" w:hAnsi="Times New Roman"/>
                <w:lang w:eastAsia="ru-RU"/>
              </w:rPr>
              <w:t xml:space="preserve"> выписаны предложения</w:t>
            </w:r>
            <w:r w:rsidRPr="00905AD5">
              <w:rPr>
                <w:rStyle w:val="61"/>
                <w:rFonts w:ascii="Times New Roman" w:hAnsi="Times New Roman" w:cs="Times New Roman"/>
                <w:lang w:eastAsia="ru-RU"/>
              </w:rPr>
              <w:t>,</w:t>
            </w:r>
            <w:r w:rsidRPr="00905AD5">
              <w:rPr>
                <w:rFonts w:ascii="Times New Roman" w:hAnsi="Times New Roman"/>
                <w:lang w:eastAsia="ru-RU"/>
              </w:rPr>
              <w:t xml:space="preserve"> но не выделены ключевые слова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198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978" w:type="dxa"/>
            <w:vMerge/>
            <w:tcBorders>
              <w:bottom w:val="nil"/>
              <w:right w:val="single" w:sz="4" w:space="0" w:color="auto"/>
            </w:tcBorders>
          </w:tcPr>
          <w:p w:rsidR="00EF2F72" w:rsidRPr="00905AD5" w:rsidRDefault="00EF2F72" w:rsidP="009A73E1">
            <w:pPr>
              <w:pStyle w:val="30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05AD5">
              <w:rPr>
                <w:rFonts w:ascii="Times New Roman" w:hAnsi="Times New Roman"/>
                <w:lang w:eastAsia="ru-RU"/>
              </w:rPr>
              <w:t>верно</w:t>
            </w:r>
            <w:proofErr w:type="gramEnd"/>
            <w:r w:rsidRPr="00905AD5">
              <w:rPr>
                <w:rFonts w:ascii="Times New Roman" w:hAnsi="Times New Roman"/>
                <w:lang w:eastAsia="ru-RU"/>
              </w:rPr>
              <w:t xml:space="preserve"> выписаны предложения </w:t>
            </w:r>
            <w:r w:rsidRPr="00905AD5">
              <w:rPr>
                <w:rStyle w:val="61"/>
                <w:rFonts w:ascii="Times New Roman" w:hAnsi="Times New Roman" w:cs="Times New Roman"/>
                <w:b w:val="0"/>
                <w:lang w:eastAsia="ru-RU"/>
              </w:rPr>
              <w:t>и</w:t>
            </w:r>
            <w:r w:rsidRPr="00905AD5">
              <w:rPr>
                <w:rFonts w:ascii="Times New Roman" w:hAnsi="Times New Roman"/>
                <w:lang w:eastAsia="ru-RU"/>
              </w:rPr>
              <w:t xml:space="preserve"> выделены ключевые слова</w:t>
            </w:r>
          </w:p>
        </w:tc>
        <w:tc>
          <w:tcPr>
            <w:tcW w:w="855" w:type="dxa"/>
            <w:tcBorders>
              <w:bottom w:val="nil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2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nil"/>
            </w:tcBorders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70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nil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495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 xml:space="preserve">№4,  </w:t>
            </w:r>
            <w:r w:rsidRPr="00905AD5">
              <w:rPr>
                <w:rStyle w:val="9"/>
                <w:rFonts w:eastAsiaTheme="minorHAnsi"/>
              </w:rPr>
              <w:t>проверяет</w:t>
            </w:r>
            <w:r w:rsidRPr="00905AD5">
              <w:rPr>
                <w:rFonts w:ascii="Times New Roman" w:hAnsi="Times New Roman"/>
              </w:rPr>
              <w:t xml:space="preserve"> умение искать необходимую информацию, анализировать,  удерживать учебную цель в ходе выполнения учебной задачи.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выполнил неверно</w:t>
            </w:r>
          </w:p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545"/>
              </w:tabs>
              <w:spacing w:line="240" w:lineRule="auto"/>
              <w:ind w:firstLine="29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  <w:r w:rsidRPr="00905AD5">
              <w:rPr>
                <w:i/>
                <w:sz w:val="22"/>
                <w:szCs w:val="22"/>
              </w:rPr>
              <w:t>По выбору учащегося</w:t>
            </w:r>
          </w:p>
        </w:tc>
      </w:tr>
      <w:tr w:rsidR="00EF2F72" w:rsidRPr="00905AD5" w:rsidTr="009A73E1">
        <w:trPr>
          <w:trHeight w:val="400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1"/>
              <w:tabs>
                <w:tab w:val="left" w:pos="34"/>
              </w:tabs>
              <w:spacing w:line="240" w:lineRule="auto"/>
              <w:ind w:firstLine="29"/>
              <w:rPr>
                <w:sz w:val="22"/>
                <w:szCs w:val="22"/>
              </w:rPr>
            </w:pPr>
            <w:r w:rsidRPr="00905AD5">
              <w:rPr>
                <w:sz w:val="22"/>
                <w:szCs w:val="22"/>
              </w:rPr>
              <w:t>По 1 б. за каждое правильно найденное и выписанное слово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-4</w:t>
            </w:r>
          </w:p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EF2F72" w:rsidRPr="00905AD5" w:rsidTr="009A73E1">
        <w:trPr>
          <w:trHeight w:val="702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, умение выполнять фонетический анализ слова</w:t>
            </w:r>
            <w:r w:rsidRPr="00905A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 не приступал к выполнению задания или отметил неверный от</w:t>
            </w:r>
            <w:r w:rsidRPr="00905AD5">
              <w:rPr>
                <w:rFonts w:ascii="Times New Roman" w:hAnsi="Times New Roman"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</w:tcPr>
          <w:p w:rsidR="00EF2F72" w:rsidRPr="00905AD5" w:rsidRDefault="00EF2F72" w:rsidP="009A73E1">
            <w:pPr>
              <w:pStyle w:val="1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  <w:r w:rsidRPr="00905AD5">
              <w:rPr>
                <w:b/>
                <w:i/>
                <w:sz w:val="22"/>
                <w:szCs w:val="22"/>
              </w:rPr>
              <w:t>В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F2F72" w:rsidRPr="00905AD5" w:rsidTr="009A73E1">
        <w:trPr>
          <w:trHeight w:val="400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spacing w:line="240" w:lineRule="auto"/>
              <w:ind w:firstLine="29"/>
              <w:rPr>
                <w:sz w:val="22"/>
                <w:szCs w:val="22"/>
              </w:rPr>
            </w:pPr>
            <w:r w:rsidRPr="00905AD5">
              <w:rPr>
                <w:sz w:val="22"/>
                <w:szCs w:val="22"/>
              </w:rPr>
              <w:t>отмечен верный отве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</w:p>
        </w:tc>
      </w:tr>
      <w:tr w:rsidR="00EF2F72" w:rsidRPr="00905AD5" w:rsidTr="009A73E1">
        <w:trPr>
          <w:trHeight w:val="557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6, умение осуществлять логические действия анализа, классификации по общему признаку, обобщения.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не приступал к выполнению задания или выписал неверно;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</w:tc>
        <w:tc>
          <w:tcPr>
            <w:tcW w:w="2122" w:type="dxa"/>
            <w:vMerge w:val="restart"/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  <w:r w:rsidRPr="00905AD5">
              <w:rPr>
                <w:i/>
                <w:sz w:val="22"/>
                <w:szCs w:val="22"/>
              </w:rPr>
              <w:t>По выбору учащегося</w:t>
            </w:r>
          </w:p>
        </w:tc>
      </w:tr>
      <w:tr w:rsidR="00EF2F72" w:rsidRPr="00905AD5" w:rsidTr="009A73E1">
        <w:trPr>
          <w:trHeight w:val="1083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По 1 б. за каждый верно найденный глагол в настоящем времени и преобразованный в начальную форму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-4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EF2F72" w:rsidRPr="00905AD5" w:rsidTr="009A73E1">
        <w:trPr>
          <w:trHeight w:val="750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D510C2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7.</w:t>
            </w:r>
            <w:r>
              <w:rPr>
                <w:rFonts w:ascii="Times New Roman" w:hAnsi="Times New Roman"/>
              </w:rPr>
              <w:t xml:space="preserve"> Умение выделять из текста нужную информацию, владение знаниями </w:t>
            </w:r>
          </w:p>
          <w:p w:rsidR="00EF2F72" w:rsidRPr="00D510C2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отметил неверный от</w:t>
            </w:r>
            <w:r w:rsidRPr="00905AD5">
              <w:rPr>
                <w:rFonts w:ascii="Times New Roman" w:hAnsi="Times New Roman"/>
                <w:b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  <w:r w:rsidRPr="00905AD5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</w:p>
          <w:p w:rsidR="00EF2F72" w:rsidRDefault="00EF2F72" w:rsidP="009A73E1">
            <w:pPr>
              <w:spacing w:after="0" w:line="240" w:lineRule="auto"/>
              <w:jc w:val="both"/>
              <w:rPr>
                <w:i/>
              </w:rPr>
            </w:pPr>
            <w:r w:rsidRPr="00905AD5">
              <w:rPr>
                <w:i/>
              </w:rPr>
              <w:t xml:space="preserve">По </w:t>
            </w:r>
          </w:p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05AD5">
              <w:rPr>
                <w:i/>
              </w:rPr>
              <w:t>выбору учащегося</w:t>
            </w:r>
          </w:p>
        </w:tc>
      </w:tr>
      <w:tr w:rsidR="00EF2F72" w:rsidRPr="00905AD5" w:rsidTr="009A73E1">
        <w:trPr>
          <w:trHeight w:val="383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отмечен верный ответ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825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D510C2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№8 Умение  выделять из текста информацию, анализироват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- не приступал к выполнению задания или неверно вычислил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pStyle w:val="1"/>
              <w:shd w:val="clear" w:color="auto" w:fill="auto"/>
              <w:tabs>
                <w:tab w:val="left" w:pos="34"/>
              </w:tabs>
              <w:spacing w:line="240" w:lineRule="auto"/>
              <w:rPr>
                <w:i/>
                <w:sz w:val="22"/>
                <w:szCs w:val="22"/>
              </w:rPr>
            </w:pPr>
            <w:r w:rsidRPr="00905AD5">
              <w:rPr>
                <w:i/>
                <w:sz w:val="22"/>
                <w:szCs w:val="22"/>
              </w:rPr>
              <w:t>По выбору учащегося</w:t>
            </w:r>
          </w:p>
        </w:tc>
      </w:tr>
      <w:tr w:rsidR="00EF2F72" w:rsidRPr="00905AD5" w:rsidTr="009A73E1">
        <w:trPr>
          <w:trHeight w:val="794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567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-верно указан ответ.</w:t>
            </w:r>
          </w:p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pStyle w:val="1"/>
              <w:tabs>
                <w:tab w:val="left" w:pos="34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</w:p>
        </w:tc>
      </w:tr>
      <w:tr w:rsidR="00EF2F72" w:rsidRPr="00905AD5" w:rsidTr="009A73E1">
        <w:trPr>
          <w:trHeight w:val="780"/>
        </w:trPr>
        <w:tc>
          <w:tcPr>
            <w:tcW w:w="851" w:type="dxa"/>
            <w:vMerge w:val="restart"/>
            <w:tcBorders>
              <w:top w:val="nil"/>
            </w:tcBorders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9, умение группировать, классифицировать на основе существенных признаков по заданным критерия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отметил неверный от</w:t>
            </w:r>
            <w:r w:rsidRPr="00905AD5">
              <w:rPr>
                <w:rFonts w:ascii="Times New Roman" w:hAnsi="Times New Roman"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  <w:r w:rsidRPr="00905AD5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F2F72" w:rsidRDefault="00EF2F72" w:rsidP="009A73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лагол.</w:t>
            </w:r>
          </w:p>
          <w:p w:rsidR="00EF2F72" w:rsidRPr="00905AD5" w:rsidRDefault="00EF2F72" w:rsidP="009A73E1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званы 3 признака</w:t>
            </w:r>
          </w:p>
        </w:tc>
      </w:tr>
      <w:tr w:rsidR="00EF2F72" w:rsidRPr="00905AD5" w:rsidTr="009A73E1">
        <w:trPr>
          <w:trHeight w:val="317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отмечен верный ответ</w:t>
            </w:r>
          </w:p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EF2F72" w:rsidRPr="00905AD5" w:rsidTr="009A73E1">
        <w:trPr>
          <w:trHeight w:val="564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№10, умение извлекать нужную информацию, умение следовать алгоритму,  применять общие способы и приёмы действий при решении учебных зада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tabs>
                <w:tab w:val="left" w:pos="0"/>
              </w:tabs>
              <w:spacing w:line="240" w:lineRule="auto"/>
              <w:ind w:firstLine="29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>не приступал к выполнению задания или отметил неверный от</w:t>
            </w:r>
            <w:r w:rsidRPr="00905AD5">
              <w:rPr>
                <w:rFonts w:ascii="Times New Roman" w:hAnsi="Times New Roman"/>
                <w:b/>
                <w:lang w:eastAsia="ru-RU"/>
              </w:rPr>
              <w:softHyphen/>
            </w:r>
            <w:r w:rsidRPr="00905AD5">
              <w:rPr>
                <w:rStyle w:val="7"/>
                <w:rFonts w:ascii="Times New Roman" w:hAnsi="Times New Roman" w:cs="Times New Roman"/>
                <w:b w:val="0"/>
                <w:lang w:eastAsia="ru-RU"/>
              </w:rPr>
              <w:t>вет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0</w:t>
            </w: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)</w:t>
            </w:r>
          </w:p>
        </w:tc>
      </w:tr>
      <w:tr w:rsidR="00EF2F72" w:rsidRPr="00905AD5" w:rsidTr="009A73E1">
        <w:trPr>
          <w:trHeight w:val="278"/>
        </w:trPr>
        <w:tc>
          <w:tcPr>
            <w:tcW w:w="851" w:type="dxa"/>
            <w:vMerge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F2F72" w:rsidRPr="00905AD5" w:rsidRDefault="00EF2F72" w:rsidP="009A73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</w:tcPr>
          <w:p w:rsidR="00EF2F72" w:rsidRPr="00905AD5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lang w:eastAsia="ru-RU"/>
              </w:rPr>
            </w:pPr>
            <w:r w:rsidRPr="00905AD5">
              <w:rPr>
                <w:rFonts w:ascii="Times New Roman" w:hAnsi="Times New Roman"/>
                <w:lang w:eastAsia="ru-RU"/>
              </w:rPr>
              <w:t xml:space="preserve">отмечен верный ответ </w:t>
            </w:r>
          </w:p>
          <w:p w:rsidR="00EF2F72" w:rsidRPr="00905AD5" w:rsidRDefault="00EF2F72" w:rsidP="009A73E1">
            <w:pPr>
              <w:pStyle w:val="6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Merge/>
          </w:tcPr>
          <w:p w:rsidR="00EF2F72" w:rsidRPr="00905AD5" w:rsidRDefault="00EF2F72" w:rsidP="009A73E1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F2F72" w:rsidRPr="00905AD5" w:rsidTr="009A73E1">
        <w:trPr>
          <w:trHeight w:val="400"/>
        </w:trPr>
        <w:tc>
          <w:tcPr>
            <w:tcW w:w="851" w:type="dxa"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F2F72" w:rsidRPr="00905AD5" w:rsidRDefault="00EF2F72" w:rsidP="009A73E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F2F72" w:rsidRPr="000C2F5D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 умение  найти частное из общего,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0C2F5D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0C2F5D">
              <w:rPr>
                <w:rFonts w:ascii="Times New Roman" w:hAnsi="Times New Roman"/>
              </w:rPr>
              <w:t xml:space="preserve">не приступал к выполнению </w:t>
            </w:r>
            <w:r>
              <w:rPr>
                <w:rFonts w:ascii="Times New Roman" w:hAnsi="Times New Roman"/>
              </w:rPr>
              <w:t>задания или отметил неверный от</w:t>
            </w:r>
            <w:r w:rsidRPr="000C2F5D">
              <w:rPr>
                <w:rFonts w:ascii="Times New Roman" w:hAnsi="Times New Roman"/>
              </w:rPr>
              <w:t>вет</w:t>
            </w:r>
          </w:p>
          <w:p w:rsidR="00EF2F72" w:rsidRPr="000C2F5D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0C2F5D">
              <w:rPr>
                <w:rFonts w:ascii="Times New Roman" w:hAnsi="Times New Roman"/>
              </w:rPr>
              <w:t xml:space="preserve">отмечен верный ответ </w:t>
            </w:r>
          </w:p>
          <w:p w:rsidR="00EF2F72" w:rsidRPr="00905AD5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EF2F72" w:rsidRDefault="00EF2F72" w:rsidP="009A73E1">
            <w:pPr>
              <w:rPr>
                <w:rFonts w:ascii="Times New Roman" w:hAnsi="Times New Roman"/>
              </w:rPr>
            </w:pPr>
          </w:p>
          <w:p w:rsidR="00EF2F72" w:rsidRPr="000C2F5D" w:rsidRDefault="00EF2F72" w:rsidP="009A7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4 б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EF2F72" w:rsidRPr="00905AD5" w:rsidTr="009A73E1">
        <w:trPr>
          <w:trHeight w:val="400"/>
        </w:trPr>
        <w:tc>
          <w:tcPr>
            <w:tcW w:w="851" w:type="dxa"/>
          </w:tcPr>
          <w:p w:rsidR="00EF2F72" w:rsidRPr="00905AD5" w:rsidRDefault="00EF2F72" w:rsidP="009A73E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842" w:type="dxa"/>
          </w:tcPr>
          <w:p w:rsidR="00EF2F72" w:rsidRPr="00905AD5" w:rsidRDefault="00EF2F72" w:rsidP="009A73E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AD5">
              <w:rPr>
                <w:sz w:val="22"/>
                <w:szCs w:val="22"/>
              </w:rPr>
              <w:t>Личностные результаты</w:t>
            </w:r>
          </w:p>
        </w:tc>
        <w:tc>
          <w:tcPr>
            <w:tcW w:w="2978" w:type="dxa"/>
          </w:tcPr>
          <w:p w:rsidR="00EF2F72" w:rsidRPr="000C2F5D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 xml:space="preserve">№3, умение определять степень успешности выполнения своей работы, вносить необходимые дополнения и коррективы в случае необходимости. </w:t>
            </w:r>
          </w:p>
          <w:p w:rsidR="00EF2F72" w:rsidRPr="000C2F5D" w:rsidRDefault="00EF2F72" w:rsidP="009A73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Проверяется качество выполнения задания и оценка его проверки.</w:t>
            </w:r>
          </w:p>
          <w:p w:rsidR="00EF2F72" w:rsidRPr="00905AD5" w:rsidRDefault="00EF2F72" w:rsidP="009A73E1">
            <w:pPr>
              <w:spacing w:after="0" w:line="240" w:lineRule="auto"/>
              <w:ind w:firstLine="29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D5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F2F72" w:rsidRPr="00905AD5" w:rsidRDefault="00EF2F72" w:rsidP="009A73E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905AD5">
              <w:rPr>
                <w:rFonts w:ascii="Times New Roman" w:hAnsi="Times New Roman"/>
                <w:i/>
              </w:rPr>
              <w:t>По выбору учащегося</w:t>
            </w:r>
          </w:p>
        </w:tc>
      </w:tr>
      <w:tr w:rsidR="00EF2F72" w:rsidRPr="00905AD5" w:rsidTr="009A73E1">
        <w:tc>
          <w:tcPr>
            <w:tcW w:w="11057" w:type="dxa"/>
            <w:gridSpan w:val="6"/>
          </w:tcPr>
          <w:p w:rsidR="00EF2F72" w:rsidRPr="00905AD5" w:rsidRDefault="00EF2F72" w:rsidP="009A73E1">
            <w:pPr>
              <w:spacing w:after="0" w:line="360" w:lineRule="auto"/>
              <w:ind w:firstLine="2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05AD5">
              <w:rPr>
                <w:rFonts w:ascii="Times New Roman" w:hAnsi="Times New Roman"/>
                <w:b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/>
              </w:rPr>
              <w:t>24</w:t>
            </w:r>
            <w:r w:rsidRPr="00905AD5">
              <w:rPr>
                <w:rFonts w:ascii="Times New Roman" w:hAnsi="Times New Roman"/>
                <w:b/>
              </w:rPr>
              <w:t>.</w:t>
            </w:r>
          </w:p>
        </w:tc>
      </w:tr>
    </w:tbl>
    <w:p w:rsidR="00EF2F72" w:rsidRPr="00905AD5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EF2F72" w:rsidRPr="00905AD5" w:rsidRDefault="00EF2F72" w:rsidP="00EF2F72">
      <w:pPr>
        <w:spacing w:after="0" w:line="240" w:lineRule="auto"/>
        <w:rPr>
          <w:rFonts w:ascii="Times New Roman" w:hAnsi="Times New Roman"/>
          <w:color w:val="C00000"/>
        </w:rPr>
      </w:pPr>
    </w:p>
    <w:p w:rsidR="007C22E6" w:rsidRPr="001F5D5D" w:rsidRDefault="007C22E6">
      <w:pPr>
        <w:rPr>
          <w:rFonts w:ascii="Times New Roman" w:hAnsi="Times New Roman" w:cs="Times New Roman"/>
          <w:sz w:val="28"/>
          <w:szCs w:val="28"/>
        </w:rPr>
      </w:pPr>
    </w:p>
    <w:sectPr w:rsidR="007C22E6" w:rsidRPr="001F5D5D" w:rsidSect="00C9635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5D"/>
    <w:rsid w:val="00004FEF"/>
    <w:rsid w:val="000C7A38"/>
    <w:rsid w:val="00127AED"/>
    <w:rsid w:val="00152CC7"/>
    <w:rsid w:val="00167979"/>
    <w:rsid w:val="001F5D5D"/>
    <w:rsid w:val="00233476"/>
    <w:rsid w:val="002E0B3E"/>
    <w:rsid w:val="00354A9A"/>
    <w:rsid w:val="003D2FC0"/>
    <w:rsid w:val="003E24E3"/>
    <w:rsid w:val="004150A8"/>
    <w:rsid w:val="005530D0"/>
    <w:rsid w:val="005F6329"/>
    <w:rsid w:val="00721DCC"/>
    <w:rsid w:val="007C22E6"/>
    <w:rsid w:val="0094125A"/>
    <w:rsid w:val="00A55CB3"/>
    <w:rsid w:val="00A62A07"/>
    <w:rsid w:val="00A95176"/>
    <w:rsid w:val="00B2414F"/>
    <w:rsid w:val="00B87A99"/>
    <w:rsid w:val="00BA7216"/>
    <w:rsid w:val="00C052EE"/>
    <w:rsid w:val="00C9635F"/>
    <w:rsid w:val="00D075C9"/>
    <w:rsid w:val="00DF0D8A"/>
    <w:rsid w:val="00EF2F72"/>
    <w:rsid w:val="00F2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047C7-D931-4692-BA2D-2BCDBD7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6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2A07"/>
  </w:style>
  <w:style w:type="character" w:styleId="a5">
    <w:name w:val="Hyperlink"/>
    <w:basedOn w:val="a0"/>
    <w:uiPriority w:val="99"/>
    <w:semiHidden/>
    <w:unhideWhenUsed/>
    <w:rsid w:val="00A62A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7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2F7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 + Не курсив"/>
    <w:rsid w:val="00EF2F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9">
    <w:name w:val="Основной текст_"/>
    <w:link w:val="1"/>
    <w:rsid w:val="00EF2F72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9"/>
    <w:rsid w:val="00EF2F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">
    <w:name w:val="Основной текст (3)_"/>
    <w:link w:val="30"/>
    <w:rsid w:val="00EF2F72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2F72"/>
    <w:pPr>
      <w:shd w:val="clear" w:color="auto" w:fill="FFFFFF"/>
      <w:spacing w:before="960" w:after="0" w:line="259" w:lineRule="exact"/>
      <w:ind w:firstLine="280"/>
      <w:jc w:val="both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rsid w:val="00EF2F72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90">
    <w:name w:val="Основной текст (9)_"/>
    <w:link w:val="91"/>
    <w:rsid w:val="00EF2F72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">
    <w:name w:val="Основной текст (7) + Не полужирный"/>
    <w:rsid w:val="00EF2F72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61">
    <w:name w:val="Основной текст (6) + Полужирный"/>
    <w:rsid w:val="00EF2F72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2F72"/>
    <w:pPr>
      <w:shd w:val="clear" w:color="auto" w:fill="FFFFFF"/>
      <w:spacing w:after="0" w:line="0" w:lineRule="atLeast"/>
      <w:ind w:hanging="300"/>
    </w:pPr>
    <w:rPr>
      <w:rFonts w:ascii="Century Schoolbook" w:eastAsia="Century Schoolbook" w:hAnsi="Century Schoolbook" w:cs="Century Schoolbook"/>
    </w:rPr>
  </w:style>
  <w:style w:type="paragraph" w:customStyle="1" w:styleId="91">
    <w:name w:val="Основной текст (9)"/>
    <w:basedOn w:val="a"/>
    <w:link w:val="90"/>
    <w:rsid w:val="00EF2F72"/>
    <w:pPr>
      <w:shd w:val="clear" w:color="auto" w:fill="FFFFFF"/>
      <w:spacing w:after="0" w:line="259" w:lineRule="exact"/>
    </w:pPr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hural.ru/Mesta/kapova-peshera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F9A1-CE63-4AC8-AE84-F4E466CE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за</dc:creator>
  <cp:keywords/>
  <dc:description/>
  <cp:lastModifiedBy>Фируза</cp:lastModifiedBy>
  <cp:revision>7</cp:revision>
  <dcterms:created xsi:type="dcterms:W3CDTF">2015-01-23T17:50:00Z</dcterms:created>
  <dcterms:modified xsi:type="dcterms:W3CDTF">2016-01-13T10:18:00Z</dcterms:modified>
</cp:coreProperties>
</file>